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C86" w14:textId="77777777" w:rsidR="007C437D" w:rsidRPr="00D3153A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14:paraId="756F996D" w14:textId="77777777" w:rsidR="007C437D" w:rsidRPr="00701F6D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компьютерных технологий и прикладной математики</w:t>
      </w:r>
    </w:p>
    <w:p w14:paraId="555DE840" w14:textId="77777777" w:rsidR="007C437D" w:rsidRPr="00D3153A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Кафедра </w:t>
      </w:r>
      <w:r w:rsidRPr="00F5517F">
        <w:rPr>
          <w:rFonts w:ascii="Times New Roman" w:hAnsi="Times New Roman"/>
          <w:sz w:val="24"/>
          <w:szCs w:val="24"/>
        </w:rPr>
        <w:t>информационных технологий</w:t>
      </w:r>
    </w:p>
    <w:p w14:paraId="0EA3D09F" w14:textId="77777777" w:rsidR="007C437D" w:rsidRPr="00D3153A" w:rsidRDefault="007C437D" w:rsidP="007C4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7106B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018DBC9B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 xml:space="preserve">ПРОВЕДЕНИЯ ПРОИЗВОДСТВЕННОЙ ПРАКТИКИ </w:t>
      </w:r>
    </w:p>
    <w:p w14:paraId="358930B8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>(научно-исследовательской работы)</w:t>
      </w:r>
    </w:p>
    <w:p w14:paraId="6B1ED557" w14:textId="77777777" w:rsidR="007C437D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B4F63" w14:textId="77777777" w:rsidR="00455053" w:rsidRPr="002D0B3E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514848" w14:textId="0C7793BE" w:rsidR="00455053" w:rsidRPr="002D0B3E" w:rsidRDefault="00455053" w:rsidP="00455053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Студент (ка) </w:t>
      </w:r>
      <w:r w:rsidR="00866D97">
        <w:rPr>
          <w:rFonts w:ascii="Times New Roman" w:hAnsi="Times New Roman"/>
          <w:sz w:val="24"/>
          <w:szCs w:val="24"/>
          <w:u w:val="single"/>
        </w:rPr>
        <w:t>Ибрагимов Беслан Маликович</w:t>
      </w:r>
    </w:p>
    <w:p w14:paraId="474EB84A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D0B3E">
        <w:rPr>
          <w:rFonts w:ascii="Times New Roman" w:hAnsi="Times New Roman"/>
          <w:i/>
          <w:sz w:val="24"/>
          <w:szCs w:val="24"/>
        </w:rPr>
        <w:t>(фамилия, имя, отчество полностью)</w:t>
      </w:r>
    </w:p>
    <w:p w14:paraId="3200C953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3831D8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(специальности) </w:t>
      </w:r>
      <w:proofErr w:type="gramStart"/>
      <w:r w:rsidR="002D0B3E">
        <w:rPr>
          <w:rFonts w:ascii="Times New Roman" w:hAnsi="Times New Roman"/>
          <w:sz w:val="24"/>
          <w:szCs w:val="24"/>
          <w:u w:val="single"/>
          <w:lang w:eastAsia="ru-RU"/>
        </w:rPr>
        <w:t>01.</w:t>
      </w:r>
      <w:r w:rsidRPr="002D0B3E">
        <w:rPr>
          <w:rFonts w:ascii="Times New Roman" w:hAnsi="Times New Roman"/>
          <w:sz w:val="24"/>
          <w:szCs w:val="24"/>
          <w:u w:val="single"/>
          <w:lang w:eastAsia="ru-RU"/>
        </w:rPr>
        <w:t>03.02  Прикладная</w:t>
      </w:r>
      <w:proofErr w:type="gramEnd"/>
      <w:r w:rsidRPr="002D0B3E">
        <w:rPr>
          <w:rFonts w:ascii="Times New Roman" w:hAnsi="Times New Roman"/>
          <w:sz w:val="24"/>
          <w:szCs w:val="24"/>
          <w:u w:val="single"/>
          <w:lang w:eastAsia="ru-RU"/>
        </w:rPr>
        <w:t xml:space="preserve"> математика и информатика</w:t>
      </w:r>
    </w:p>
    <w:p w14:paraId="7DDD0A40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F30D6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Pr="002D0B3E">
        <w:rPr>
          <w:rFonts w:ascii="Times New Roman" w:hAnsi="Times New Roman"/>
          <w:sz w:val="24"/>
          <w:szCs w:val="24"/>
          <w:u w:val="single"/>
        </w:rPr>
        <w:t>кафедра информационных технологий факультета компьютерных технологий и прикладной математики ФГБОУ ВО «КубГУ»</w:t>
      </w:r>
    </w:p>
    <w:p w14:paraId="446157AF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DBB86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="004526C7">
        <w:rPr>
          <w:rFonts w:ascii="Times New Roman" w:hAnsi="Times New Roman"/>
          <w:sz w:val="24"/>
          <w:szCs w:val="24"/>
          <w:u w:val="single"/>
        </w:rPr>
        <w:t>с 11.04.2020 г. по 24.04.2020</w:t>
      </w:r>
      <w:r w:rsidRPr="002D0B3E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A32164">
        <w:rPr>
          <w:rFonts w:ascii="Times New Roman" w:hAnsi="Times New Roman"/>
          <w:sz w:val="24"/>
          <w:szCs w:val="24"/>
          <w:u w:val="single"/>
        </w:rPr>
        <w:t>.</w:t>
      </w:r>
    </w:p>
    <w:p w14:paraId="3DBFF38C" w14:textId="77777777" w:rsidR="00455053" w:rsidRPr="002D0B3E" w:rsidRDefault="00455053" w:rsidP="00455053">
      <w:pPr>
        <w:pStyle w:val="Default"/>
        <w:jc w:val="both"/>
      </w:pPr>
    </w:p>
    <w:p w14:paraId="07EF22F8" w14:textId="77777777" w:rsidR="00455053" w:rsidRPr="002D0B3E" w:rsidRDefault="00455053" w:rsidP="00455053">
      <w:pPr>
        <w:pStyle w:val="Default"/>
        <w:jc w:val="both"/>
      </w:pPr>
      <w:r w:rsidRPr="002D0B3E">
        <w:t>Цель и основные задачи научно-исследовательской работы - приобретение опыта в исследовании актуальной научной проблемы; формирование навыков использования современных технологий сбора и обработки информации, интерпретации полученных данных, владения современными методами исследований; формирование навыков проведения библиографической работы с привлечением современных информационных технологий.</w:t>
      </w:r>
    </w:p>
    <w:p w14:paraId="7C1D4727" w14:textId="77777777" w:rsidR="00455053" w:rsidRPr="002D0B3E" w:rsidRDefault="00455053" w:rsidP="00455053">
      <w:pPr>
        <w:pStyle w:val="Default"/>
        <w:jc w:val="both"/>
      </w:pPr>
      <w:r w:rsidRPr="002D0B3E">
        <w:t>Формирование компетенций, регламентируемых ФГОС ВО:</w:t>
      </w:r>
    </w:p>
    <w:p w14:paraId="0A3F92D1" w14:textId="77777777" w:rsidR="00455053" w:rsidRPr="002D0B3E" w:rsidRDefault="00455053" w:rsidP="00455053">
      <w:pPr>
        <w:pStyle w:val="Default"/>
        <w:jc w:val="both"/>
      </w:pPr>
    </w:p>
    <w:p w14:paraId="43F001EA" w14:textId="77777777" w:rsidR="00455053" w:rsidRPr="002D0B3E" w:rsidRDefault="00455053" w:rsidP="00455053">
      <w:pPr>
        <w:pStyle w:val="Default"/>
        <w:jc w:val="both"/>
      </w:pPr>
      <w:r w:rsidRPr="002D0B3E">
        <w:t xml:space="preserve">ПК-1 - </w:t>
      </w:r>
      <w:r w:rsidRPr="002D0B3E">
        <w:rPr>
          <w:rFonts w:eastAsia="Times New Roman"/>
          <w:lang w:eastAsia="ru-RU"/>
        </w:rPr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14:paraId="69864B5E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63B6D" w14:textId="77777777" w:rsidR="00455053" w:rsidRPr="002D0B3E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</w:rPr>
        <w:t xml:space="preserve">ПК-2 - </w:t>
      </w:r>
      <w:r w:rsidRPr="002D0B3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понимать, совершенствовать и применять современный математический аппарат </w:t>
      </w:r>
    </w:p>
    <w:p w14:paraId="6A229C1D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BE45E" w14:textId="77777777" w:rsidR="00455053" w:rsidRPr="002D0B3E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</w:rPr>
        <w:t xml:space="preserve">ПК-3 - </w:t>
      </w:r>
      <w:r w:rsidRPr="002D0B3E">
        <w:rPr>
          <w:rFonts w:ascii="Times New Roman" w:eastAsia="Times New Roman" w:hAnsi="Times New Roman"/>
          <w:sz w:val="24"/>
          <w:szCs w:val="24"/>
          <w:lang w:eastAsia="ru-RU"/>
        </w:rPr>
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</w:r>
    </w:p>
    <w:p w14:paraId="4504D033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41D80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6CDCA3B2" w14:textId="18D8063D" w:rsidR="00A97F00" w:rsidRPr="00C9276D" w:rsidRDefault="00C9276D" w:rsidP="00455053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«Распознавание </w:t>
      </w:r>
      <w:r w:rsidR="004D3432">
        <w:rPr>
          <w:rFonts w:ascii="Times New Roman" w:hAnsi="Times New Roman"/>
          <w:bCs/>
          <w:color w:val="000000"/>
          <w:sz w:val="24"/>
          <w:szCs w:val="24"/>
          <w:u w:val="single"/>
        </w:rPr>
        <w:t>личности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о голосу с использованием Гауссовых смесей и Мел-</w:t>
      </w:r>
      <w:r w:rsidR="00C776E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частотных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кепстральн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коэффициентов»</w:t>
      </w:r>
    </w:p>
    <w:p w14:paraId="6780C897" w14:textId="77777777" w:rsidR="00A97F00" w:rsidRDefault="00A97F00" w:rsidP="00A97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9C3C78" w14:textId="1F4BC81A" w:rsidR="00A97F00" w:rsidRDefault="00A97F00" w:rsidP="00A97F00">
      <w:pPr>
        <w:pStyle w:val="a6"/>
      </w:pPr>
      <w:r>
        <w:t xml:space="preserve">Ознакомлен _______________                             </w:t>
      </w:r>
      <w:r w:rsidR="00DE61E3">
        <w:rPr>
          <w:u w:val="single"/>
        </w:rPr>
        <w:t xml:space="preserve">Ибрагимов </w:t>
      </w:r>
      <w:proofErr w:type="gramStart"/>
      <w:r w:rsidR="00DE61E3">
        <w:rPr>
          <w:u w:val="single"/>
        </w:rPr>
        <w:t>Б.М.</w:t>
      </w:r>
      <w:proofErr w:type="gramEnd"/>
    </w:p>
    <w:p w14:paraId="4EC8ABD9" w14:textId="77777777" w:rsidR="00A97F00" w:rsidRDefault="00A97F00" w:rsidP="00A97F0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расшифровка подписи (ФИО)</w:t>
      </w:r>
    </w:p>
    <w:p w14:paraId="03757F06" w14:textId="77777777" w:rsidR="00A97F00" w:rsidRDefault="00A97F00" w:rsidP="00A9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96BED4" w14:textId="39AEB292" w:rsidR="00A97F00" w:rsidRDefault="00A97F00" w:rsidP="00A97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0DE3A26F" w14:textId="125100AA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70DB3D49" w14:textId="77777777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25CB05DE" w14:textId="77777777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5B9F40C3" w14:textId="1E13765A" w:rsidR="00A97F00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</w:p>
    <w:p w14:paraId="0784518F" w14:textId="77777777" w:rsidR="00A97F00" w:rsidRDefault="00A97F00" w:rsidP="004550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990D2" w14:textId="77777777" w:rsidR="00A97F00" w:rsidRDefault="00A97F00" w:rsidP="004550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75B922" w14:textId="77777777" w:rsidR="00455053" w:rsidRDefault="00A97F00" w:rsidP="004550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ий </w:t>
      </w:r>
      <w:r w:rsidR="00455053">
        <w:rPr>
          <w:rFonts w:ascii="Times New Roman" w:hAnsi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/>
          <w:b/>
          <w:bCs/>
          <w:sz w:val="24"/>
          <w:szCs w:val="24"/>
        </w:rPr>
        <w:t>(план) проведения практики:</w:t>
      </w:r>
    </w:p>
    <w:p w14:paraId="784C161B" w14:textId="77777777" w:rsidR="00455053" w:rsidRDefault="00455053" w:rsidP="00455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"/>
        <w:gridCol w:w="4653"/>
        <w:gridCol w:w="1913"/>
        <w:gridCol w:w="2332"/>
      </w:tblGrid>
      <w:tr w:rsidR="00455053" w14:paraId="487D02D9" w14:textId="77777777" w:rsidTr="00455053">
        <w:trPr>
          <w:trHeight w:val="88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F1F6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306C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9911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0881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</w:rPr>
              <w:t>Отметка руководителя практики от университета о выполнении (подпись)</w:t>
            </w:r>
          </w:p>
        </w:tc>
      </w:tr>
      <w:tr w:rsidR="00455053" w14:paraId="358596E5" w14:textId="77777777" w:rsidTr="00455053">
        <w:trPr>
          <w:trHeight w:val="15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0B55" w14:textId="77777777" w:rsidR="00455053" w:rsidRDefault="00455053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A72D" w14:textId="77777777" w:rsidR="00455053" w:rsidRDefault="00455053" w:rsidP="003A2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  <w:p w14:paraId="36B84762" w14:textId="77777777" w:rsidR="00455053" w:rsidRDefault="00455053" w:rsidP="003A2D62">
            <w:pPr>
              <w:pStyle w:val="a5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бор и обоснование темы исслед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52DE" w14:textId="77777777" w:rsidR="00455053" w:rsidRPr="00455053" w:rsidRDefault="00764FBF" w:rsidP="004550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E771" w14:textId="77777777" w:rsidR="00455053" w:rsidRDefault="00455053" w:rsidP="003A2D62"/>
        </w:tc>
      </w:tr>
      <w:tr w:rsidR="00455053" w14:paraId="509FCA4A" w14:textId="77777777" w:rsidTr="00455053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958C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0B35" w14:textId="77777777" w:rsidR="00455053" w:rsidRDefault="00455053" w:rsidP="003A2D62">
            <w:r>
              <w:rPr>
                <w:rFonts w:ascii="Times New Roman" w:hAnsi="Times New Roman"/>
                <w:spacing w:val="-2"/>
                <w:sz w:val="24"/>
                <w:szCs w:val="24"/>
              </w:rPr>
              <w:t>Анализ полноты требований к разрабатываемому в рамках ВКР программного прилож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A095" w14:textId="77777777" w:rsidR="00455053" w:rsidRPr="00455053" w:rsidRDefault="00A776BD" w:rsidP="00764F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64FBF">
              <w:rPr>
                <w:rFonts w:ascii="Times New Roman" w:hAnsi="Times New Roman"/>
                <w:sz w:val="24"/>
                <w:szCs w:val="24"/>
              </w:rPr>
              <w:t>.04.2020</w:t>
            </w:r>
            <w:r w:rsidR="0040125D">
              <w:rPr>
                <w:rFonts w:ascii="Times New Roman" w:hAnsi="Times New Roman"/>
                <w:sz w:val="24"/>
                <w:szCs w:val="24"/>
              </w:rPr>
              <w:t>-15</w:t>
            </w:r>
            <w:r w:rsidR="00764FBF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5409" w14:textId="77777777" w:rsidR="00455053" w:rsidRDefault="00455053" w:rsidP="003A2D62"/>
        </w:tc>
      </w:tr>
      <w:tr w:rsidR="00455053" w14:paraId="42FBF1FA" w14:textId="77777777" w:rsidTr="00455053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5DBD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E1DD" w14:textId="77777777" w:rsidR="00455053" w:rsidRDefault="00455053" w:rsidP="003A2D62"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 программного приложения, выполнение численных экспериментов и анализ результатов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E30E" w14:textId="77777777" w:rsidR="00455053" w:rsidRPr="00455053" w:rsidRDefault="00764FBF" w:rsidP="004012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2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0-23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6F05" w14:textId="77777777" w:rsidR="00455053" w:rsidRDefault="00455053" w:rsidP="003A2D62"/>
        </w:tc>
      </w:tr>
      <w:tr w:rsidR="00455053" w14:paraId="78EDFAE4" w14:textId="77777777" w:rsidTr="00455053">
        <w:trPr>
          <w:trHeight w:val="3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D185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C304" w14:textId="77777777" w:rsidR="00455053" w:rsidRDefault="00455053" w:rsidP="003A2D62"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5947" w14:textId="77777777" w:rsidR="00455053" w:rsidRPr="00455053" w:rsidRDefault="00764FBF" w:rsidP="004550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D70E" w14:textId="77777777" w:rsidR="00455053" w:rsidRDefault="00455053" w:rsidP="003A2D62"/>
        </w:tc>
      </w:tr>
    </w:tbl>
    <w:p w14:paraId="5CBEEF9E" w14:textId="77777777" w:rsidR="00455053" w:rsidRDefault="00455053" w:rsidP="004550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B64BB" w14:textId="77777777" w:rsidR="00455053" w:rsidRDefault="00455053" w:rsidP="0045505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5415B9" w14:textId="2E277C98" w:rsidR="00455053" w:rsidRDefault="00455053" w:rsidP="00455053">
      <w:pPr>
        <w:pStyle w:val="a6"/>
      </w:pPr>
      <w:r>
        <w:t xml:space="preserve">Ознакомлен _______________                             </w:t>
      </w:r>
      <w:r w:rsidR="004A7685">
        <w:rPr>
          <w:u w:val="single"/>
        </w:rPr>
        <w:t xml:space="preserve">Ибрагимов </w:t>
      </w:r>
      <w:proofErr w:type="gramStart"/>
      <w:r w:rsidR="004A7685">
        <w:rPr>
          <w:u w:val="single"/>
        </w:rPr>
        <w:t>Б.М.</w:t>
      </w:r>
      <w:proofErr w:type="gramEnd"/>
    </w:p>
    <w:p w14:paraId="7AD25875" w14:textId="77777777" w:rsidR="00455053" w:rsidRDefault="00455053" w:rsidP="0045505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расшифровка подписи (ФИО)</w:t>
      </w:r>
    </w:p>
    <w:p w14:paraId="72988340" w14:textId="77777777" w:rsidR="00455053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F02D1A" w14:textId="77777777" w:rsidR="00A97F00" w:rsidRPr="00A776BD" w:rsidRDefault="00E17027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776BD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A776BD" w:rsidRPr="00A776BD">
        <w:rPr>
          <w:rFonts w:ascii="Times New Roman" w:eastAsia="Times New Roman" w:hAnsi="Times New Roman"/>
          <w:sz w:val="24"/>
          <w:szCs w:val="24"/>
          <w:u w:val="single"/>
        </w:rPr>
        <w:t>11</w:t>
      </w:r>
      <w:r w:rsidR="00764FBF" w:rsidRPr="00A776BD">
        <w:rPr>
          <w:rFonts w:ascii="Times New Roman" w:eastAsia="Times New Roman" w:hAnsi="Times New Roman"/>
          <w:sz w:val="24"/>
          <w:szCs w:val="24"/>
          <w:u w:val="single"/>
        </w:rPr>
        <w:t>»</w:t>
      </w:r>
      <w:r w:rsidR="00A776BD"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апреля</w:t>
      </w:r>
      <w:r w:rsidR="00764FBF"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2020</w:t>
      </w:r>
      <w:r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14:paraId="1BFF2C38" w14:textId="77777777" w:rsidR="00A97F00" w:rsidRDefault="00A97F00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5017CB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71982F72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76611668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05A58680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071C4974" w14:textId="4E9B3549" w:rsidR="00455053" w:rsidRPr="00AB30CC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  <w:r w:rsidR="00455053" w:rsidRPr="00F5517F">
        <w:rPr>
          <w:rFonts w:ascii="Times New Roman" w:hAnsi="Times New Roman"/>
          <w:sz w:val="24"/>
          <w:szCs w:val="24"/>
        </w:rPr>
        <w:t xml:space="preserve"> </w:t>
      </w:r>
    </w:p>
    <w:p w14:paraId="633A91B3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F46075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255FF1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E688E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DFEC8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040769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9D2F4B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C3C84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1A7FEC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A7720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8B9CE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ECC9A2" w14:textId="77777777" w:rsidR="00EC47BC" w:rsidRDefault="00EC47BC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0035BA" w14:textId="77777777" w:rsidR="00EC47BC" w:rsidRDefault="00EC47BC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219ED4B" w14:textId="77777777" w:rsidR="002D0B3E" w:rsidRDefault="002D0B3E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 </w:t>
      </w:r>
    </w:p>
    <w:p w14:paraId="67B15672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94E4B87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BB43409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3D2DBC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51077DC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D328C9" w14:textId="77777777" w:rsidR="00455053" w:rsidRDefault="00455053" w:rsidP="00E16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07638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Й ЛИСТ</w:t>
      </w:r>
    </w:p>
    <w:p w14:paraId="26541BF6" w14:textId="77777777" w:rsidR="00455053" w:rsidRPr="00AB30CC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охождения производственной</w:t>
      </w:r>
      <w:r w:rsidRPr="00AB30CC">
        <w:rPr>
          <w:rFonts w:ascii="Times New Roman" w:hAnsi="Times New Roman"/>
          <w:sz w:val="28"/>
          <w:szCs w:val="28"/>
        </w:rPr>
        <w:t xml:space="preserve"> практики (</w:t>
      </w:r>
      <w:r w:rsidR="00146A05">
        <w:rPr>
          <w:rFonts w:ascii="Times New Roman" w:hAnsi="Times New Roman"/>
          <w:sz w:val="28"/>
          <w:szCs w:val="28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A05">
        <w:rPr>
          <w:rFonts w:ascii="Times New Roman" w:hAnsi="Times New Roman"/>
          <w:sz w:val="28"/>
          <w:szCs w:val="28"/>
        </w:rPr>
        <w:t>работы</w:t>
      </w:r>
      <w:r w:rsidRPr="00AB30CC">
        <w:rPr>
          <w:rFonts w:ascii="Times New Roman" w:hAnsi="Times New Roman"/>
          <w:sz w:val="28"/>
          <w:szCs w:val="28"/>
        </w:rPr>
        <w:t>)</w:t>
      </w:r>
    </w:p>
    <w:p w14:paraId="03C16923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подготовки  </w:t>
      </w:r>
    </w:p>
    <w:p w14:paraId="2DEB231B" w14:textId="77777777" w:rsidR="00455053" w:rsidRPr="007271AE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01</w:t>
      </w:r>
      <w:r w:rsidRPr="007271AE">
        <w:rPr>
          <w:rFonts w:ascii="Times New Roman" w:hAnsi="Times New Roman"/>
          <w:sz w:val="28"/>
          <w:szCs w:val="28"/>
          <w:u w:val="single"/>
          <w:lang w:eastAsia="ru-RU"/>
        </w:rPr>
        <w:t xml:space="preserve">.03.03 Прикладна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математика и информатика </w:t>
      </w:r>
    </w:p>
    <w:p w14:paraId="30AE8FE9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B3F7" w14:textId="78217A6B" w:rsidR="00455053" w:rsidRPr="00F87760" w:rsidRDefault="00455053" w:rsidP="00455053">
      <w:pPr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4A768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5BABC7CC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681CB85F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455053" w14:paraId="420CBF31" w14:textId="77777777" w:rsidTr="003A2D6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F77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49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3A9D9A33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6C18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55053" w14:paraId="581E405D" w14:textId="77777777" w:rsidTr="003A2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8E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1E1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7B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E3B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2A9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67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5053" w14:paraId="093B63F8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E88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0CB7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2FF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44C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4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90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4DE35B35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D14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3A4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07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E2D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F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8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302D1E52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ED1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43E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0D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AD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48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45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768FC4A4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788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AC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459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E1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3CF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9A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53EAFD58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CC5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885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2F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4B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133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A20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5EC36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3CC40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F9E2D" w14:textId="77777777" w:rsidR="00455053" w:rsidRPr="00D3153A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455053" w:rsidRPr="00D3153A" w14:paraId="693EE59D" w14:textId="77777777" w:rsidTr="003A2D62">
        <w:tc>
          <w:tcPr>
            <w:tcW w:w="562" w:type="dxa"/>
            <w:vMerge w:val="restart"/>
          </w:tcPr>
          <w:p w14:paraId="0B63DF9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11867DE1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      </w:r>
          </w:p>
          <w:p w14:paraId="6F97CD2B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14:paraId="2DA6DFCF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75E4E55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55053" w:rsidRPr="00D3153A" w14:paraId="23505C21" w14:textId="77777777" w:rsidTr="003A2D62">
        <w:tc>
          <w:tcPr>
            <w:tcW w:w="562" w:type="dxa"/>
            <w:vMerge/>
          </w:tcPr>
          <w:p w14:paraId="2CFB9C11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B9EFE7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D94B6E1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3D38B08D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42D9F0C2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3DF60CA8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5053" w:rsidRPr="00D3153A" w14:paraId="51084FB2" w14:textId="77777777" w:rsidTr="003A2D62">
        <w:tc>
          <w:tcPr>
            <w:tcW w:w="562" w:type="dxa"/>
          </w:tcPr>
          <w:p w14:paraId="5CEB2252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9096CE" w14:textId="77777777" w:rsidR="00455053" w:rsidRPr="004B16BB" w:rsidRDefault="00356CA6" w:rsidP="00356CA6">
            <w:pPr>
              <w:pStyle w:val="Default"/>
              <w:jc w:val="both"/>
            </w:pPr>
            <w:r>
              <w:t xml:space="preserve">ПК-1 </w:t>
            </w:r>
            <w:r w:rsidR="00455053" w:rsidRPr="004B16BB">
              <w:rPr>
                <w:rFonts w:eastAsia="Times New Roman"/>
                <w:lang w:eastAsia="ru-RU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638" w:type="dxa"/>
          </w:tcPr>
          <w:p w14:paraId="1CF62FB6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B91088C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601BBD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91521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:rsidRPr="00D3153A" w14:paraId="00D70DAB" w14:textId="77777777" w:rsidTr="003A2D62">
        <w:tc>
          <w:tcPr>
            <w:tcW w:w="562" w:type="dxa"/>
          </w:tcPr>
          <w:p w14:paraId="46E630BD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E88AAC" w14:textId="77777777" w:rsidR="00455053" w:rsidRPr="004B16BB" w:rsidRDefault="00356CA6" w:rsidP="00356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  <w:r w:rsidR="00455053" w:rsidRPr="004B1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понимать, совершенствовать и применять современный математический аппарат </w:t>
            </w:r>
          </w:p>
        </w:tc>
        <w:tc>
          <w:tcPr>
            <w:tcW w:w="638" w:type="dxa"/>
          </w:tcPr>
          <w:p w14:paraId="7F1C8AF3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50B7B66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489B9EB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2AE393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:rsidRPr="00D3153A" w14:paraId="6B01E8D1" w14:textId="77777777" w:rsidTr="003A2D62">
        <w:tc>
          <w:tcPr>
            <w:tcW w:w="562" w:type="dxa"/>
          </w:tcPr>
          <w:p w14:paraId="5533FC30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5E9794" w14:textId="77777777" w:rsidR="00455053" w:rsidRPr="004B16BB" w:rsidRDefault="00356CA6" w:rsidP="00356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  <w:r w:rsidR="00455053" w:rsidRPr="004B1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638" w:type="dxa"/>
          </w:tcPr>
          <w:p w14:paraId="35E9DB6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793326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5013213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9EAAD29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4D7B7C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0AB5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2803E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5320FFE0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34050812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40137042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2EB58B82" w14:textId="0A44CA0D" w:rsidR="00455053" w:rsidRPr="00A32164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  <w:r w:rsidR="00455053" w:rsidRPr="00A3216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5B5B5E0" w14:textId="77777777" w:rsidR="00455053" w:rsidRPr="00A32164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0EF5F8" w14:textId="77777777" w:rsidR="00455053" w:rsidRPr="00F87760" w:rsidRDefault="00455053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3FEE94A" w14:textId="77777777" w:rsidR="007F77C5" w:rsidRDefault="007F77C5"/>
    <w:p w14:paraId="65486637" w14:textId="77777777" w:rsidR="00455053" w:rsidRDefault="00455053"/>
    <w:p w14:paraId="25863DE0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>Заключение</w:t>
      </w:r>
    </w:p>
    <w:p w14:paraId="2A007173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</w:p>
    <w:p w14:paraId="6E0D0FA8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b/>
          <w:bCs/>
          <w:sz w:val="28"/>
          <w:szCs w:val="28"/>
        </w:rPr>
        <w:t>О ПРОХОЖДЕНИИ ПРОИЗВОДСТВЕННОЙ П</w:t>
      </w:r>
      <w:r w:rsidR="00146A05" w:rsidRPr="00146A05">
        <w:rPr>
          <w:rFonts w:ascii="Times New Roman" w:hAnsi="Times New Roman"/>
          <w:b/>
          <w:bCs/>
          <w:sz w:val="28"/>
          <w:szCs w:val="28"/>
        </w:rPr>
        <w:t>РАКТИКИ (НАУЧНО-ИССЛЕДОВАТЕЛЬСКОЙ РАБОТЫ</w:t>
      </w:r>
      <w:r w:rsidRPr="00146A05">
        <w:rPr>
          <w:rFonts w:ascii="Times New Roman" w:hAnsi="Times New Roman"/>
          <w:b/>
          <w:bCs/>
          <w:sz w:val="28"/>
          <w:szCs w:val="28"/>
        </w:rPr>
        <w:t>)</w:t>
      </w:r>
    </w:p>
    <w:p w14:paraId="061E99CB" w14:textId="645CC66E" w:rsidR="00E1610A" w:rsidRPr="00E1610A" w:rsidRDefault="00020C63" w:rsidP="00E1610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Ибрагимова Беслана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Маликовича</w:t>
      </w:r>
      <w:proofErr w:type="spellEnd"/>
    </w:p>
    <w:p w14:paraId="5EFEBAAA" w14:textId="77777777" w:rsidR="00455053" w:rsidRDefault="00E1610A" w:rsidP="00E161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37615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6D4BF541" w14:textId="77777777" w:rsidR="00E1610A" w:rsidRPr="00E1610A" w:rsidRDefault="00E1610A" w:rsidP="00E161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60CB53A" w14:textId="77777777" w:rsidR="00146A05" w:rsidRPr="00146A05" w:rsidRDefault="00455053" w:rsidP="00146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 xml:space="preserve">В процессе проведения производственной практики (научно-исследовательской работы) студент </w:t>
      </w:r>
      <w:r w:rsidR="00146A05">
        <w:rPr>
          <w:rFonts w:ascii="Times New Roman" w:hAnsi="Times New Roman"/>
          <w:sz w:val="28"/>
          <w:szCs w:val="28"/>
        </w:rPr>
        <w:t>приобрел опыт</w:t>
      </w:r>
      <w:r w:rsidR="00146A05" w:rsidRPr="00146A05">
        <w:rPr>
          <w:rFonts w:ascii="Times New Roman" w:hAnsi="Times New Roman"/>
          <w:sz w:val="28"/>
          <w:szCs w:val="28"/>
        </w:rPr>
        <w:t xml:space="preserve"> в исследовании актуальной научной проблемы; </w:t>
      </w:r>
      <w:r w:rsidR="00146A05">
        <w:rPr>
          <w:rFonts w:ascii="Times New Roman" w:hAnsi="Times New Roman"/>
          <w:sz w:val="28"/>
          <w:szCs w:val="28"/>
        </w:rPr>
        <w:t>сформировал навыки</w:t>
      </w:r>
      <w:r w:rsidR="00146A05" w:rsidRPr="00146A05">
        <w:rPr>
          <w:rFonts w:ascii="Times New Roman" w:hAnsi="Times New Roman"/>
          <w:sz w:val="28"/>
          <w:szCs w:val="28"/>
        </w:rPr>
        <w:t xml:space="preserve"> использования современных технологий сбора и обработки информации, интерпретации полученных данных, владения современными методами исследований; </w:t>
      </w:r>
      <w:r w:rsidR="00537562">
        <w:rPr>
          <w:rFonts w:ascii="Times New Roman" w:hAnsi="Times New Roman"/>
          <w:sz w:val="28"/>
          <w:szCs w:val="28"/>
        </w:rPr>
        <w:t>сформировал навыки</w:t>
      </w:r>
      <w:r w:rsidR="00146A05" w:rsidRPr="00146A05">
        <w:rPr>
          <w:rFonts w:ascii="Times New Roman" w:hAnsi="Times New Roman"/>
          <w:sz w:val="28"/>
          <w:szCs w:val="28"/>
        </w:rPr>
        <w:t xml:space="preserve"> проведения библиографической работы с привлечением современных информационных технологий.</w:t>
      </w:r>
    </w:p>
    <w:p w14:paraId="00913A3B" w14:textId="5D996AEF" w:rsidR="00455053" w:rsidRPr="00146A05" w:rsidRDefault="00455053" w:rsidP="00146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color w:val="000000"/>
          <w:sz w:val="28"/>
          <w:szCs w:val="28"/>
        </w:rPr>
        <w:t>Все пункты индивидуального плана-графика выполнены в полной</w:t>
      </w:r>
      <w:r w:rsidR="00146A05" w:rsidRPr="00146A05">
        <w:rPr>
          <w:rFonts w:ascii="Times New Roman" w:hAnsi="Times New Roman"/>
          <w:sz w:val="28"/>
          <w:szCs w:val="28"/>
        </w:rPr>
        <w:t xml:space="preserve"> мере.</w:t>
      </w:r>
      <w:r w:rsidR="00146A05">
        <w:rPr>
          <w:rFonts w:ascii="Times New Roman" w:hAnsi="Times New Roman"/>
          <w:sz w:val="28"/>
          <w:szCs w:val="28"/>
        </w:rPr>
        <w:t xml:space="preserve"> </w:t>
      </w:r>
      <w:r w:rsidRPr="00146A05">
        <w:rPr>
          <w:rFonts w:ascii="Times New Roman" w:hAnsi="Times New Roman"/>
          <w:sz w:val="28"/>
          <w:szCs w:val="28"/>
        </w:rPr>
        <w:t xml:space="preserve">В ходе работы </w:t>
      </w:r>
      <w:r w:rsidRPr="00146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ое задание 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стирование системы распознавания </w:t>
      </w:r>
      <w:r w:rsidR="006D3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и 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голосу </w:t>
      </w:r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>с использованием Гауссовых смесей и Мел-</w:t>
      </w:r>
      <w:r w:rsidR="00C776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отных </w:t>
      </w:r>
      <w:proofErr w:type="spellStart"/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>кепстральных</w:t>
      </w:r>
      <w:proofErr w:type="spellEnd"/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эффициентов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о в полном объеме, студент проявил высокий уровень самостоятельности, и творческий подход к его выполнению. Представлен оформленный текст собранного материала. Программа НИР полностью соответствует отчёту. Работа заслуживает оценки «____________________». </w:t>
      </w:r>
    </w:p>
    <w:p w14:paraId="5E7399D6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</w:p>
    <w:p w14:paraId="13E18D9F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</w:p>
    <w:p w14:paraId="4F02DAC3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 xml:space="preserve">Руководитель НИР </w:t>
      </w:r>
    </w:p>
    <w:p w14:paraId="27A0528E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заведующий кафедрой информационных технологий </w:t>
      </w:r>
    </w:p>
    <w:p w14:paraId="4C8BE3B5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доцент кафедры информационных технологий </w:t>
      </w:r>
    </w:p>
    <w:p w14:paraId="2DAB7397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факультета компьютерных технологий </w:t>
      </w:r>
    </w:p>
    <w:p w14:paraId="45759C20" w14:textId="130DBE5F" w:rsidR="008E37DB" w:rsidRPr="00146A05" w:rsidRDefault="00CB0D37" w:rsidP="00CB0D37">
      <w:pPr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>и прикладной математики, кандидат физико-математических наук________________________________________________ Подколзин В.В.</w:t>
      </w:r>
    </w:p>
    <w:p w14:paraId="4BF3555C" w14:textId="77777777" w:rsidR="008E37DB" w:rsidRPr="00146A05" w:rsidRDefault="008E37DB" w:rsidP="00146A05">
      <w:pPr>
        <w:rPr>
          <w:rFonts w:ascii="Times New Roman" w:hAnsi="Times New Roman"/>
          <w:sz w:val="28"/>
          <w:szCs w:val="28"/>
        </w:rPr>
      </w:pPr>
    </w:p>
    <w:p w14:paraId="511E8D2D" w14:textId="77777777" w:rsidR="008E37DB" w:rsidRPr="00146A05" w:rsidRDefault="008E37DB" w:rsidP="00146A05">
      <w:pPr>
        <w:rPr>
          <w:rFonts w:ascii="Times New Roman" w:hAnsi="Times New Roman"/>
          <w:sz w:val="28"/>
          <w:szCs w:val="28"/>
        </w:rPr>
      </w:pPr>
    </w:p>
    <w:p w14:paraId="1C1AE0A0" w14:textId="77777777" w:rsidR="008E37DB" w:rsidRDefault="008E37DB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81578" w14:textId="77777777" w:rsidR="008E37DB" w:rsidRDefault="008E37DB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C7109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95B4F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0B50C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E74E9" w14:textId="77777777" w:rsidR="008E37DB" w:rsidRPr="00406295" w:rsidRDefault="008E37DB" w:rsidP="008E37DB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14:paraId="0997E9B0" w14:textId="77777777" w:rsidR="008E37DB" w:rsidRDefault="008E37DB" w:rsidP="008E37DB">
      <w:pPr>
        <w:jc w:val="center"/>
        <w:rPr>
          <w:rFonts w:ascii="Times New Roman" w:hAnsi="Times New Roman"/>
          <w:sz w:val="28"/>
          <w:szCs w:val="28"/>
        </w:rPr>
      </w:pPr>
      <w:r w:rsidRPr="00352734">
        <w:rPr>
          <w:rFonts w:ascii="Times New Roman" w:hAnsi="Times New Roman"/>
          <w:sz w:val="28"/>
          <w:szCs w:val="28"/>
        </w:rPr>
        <w:t>Сведения о прохождении инструктажа по ознакомлению с требованиям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34">
        <w:rPr>
          <w:rFonts w:ascii="Times New Roman" w:hAnsi="Times New Roman"/>
          <w:sz w:val="28"/>
          <w:szCs w:val="28"/>
        </w:rPr>
        <w:t>труда, технике безопасности, пожарной безопасности, а также правилами внутреннего трудового распорядка</w:t>
      </w:r>
    </w:p>
    <w:p w14:paraId="23ECACA7" w14:textId="77777777" w:rsidR="008E37DB" w:rsidRPr="008E37DB" w:rsidRDefault="008E37DB" w:rsidP="008E37DB">
      <w:pPr>
        <w:jc w:val="center"/>
        <w:rPr>
          <w:rFonts w:ascii="Times New Roman" w:hAnsi="Times New Roman"/>
          <w:sz w:val="24"/>
          <w:szCs w:val="24"/>
        </w:rPr>
      </w:pPr>
    </w:p>
    <w:p w14:paraId="49A8407C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приятие </w:t>
      </w:r>
      <w:r w:rsidRPr="008E37DB">
        <w:rPr>
          <w:sz w:val="28"/>
          <w:szCs w:val="28"/>
          <w:u w:val="single"/>
        </w:rPr>
        <w:t>Министерство образования и науки Российской Федерации</w:t>
      </w:r>
    </w:p>
    <w:p w14:paraId="56BEA944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едеральное государственное бюджетное образовательное учреждение</w:t>
      </w:r>
    </w:p>
    <w:p w14:paraId="6B7075D5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высшего образования «Кубанский государственный университет»</w:t>
      </w:r>
    </w:p>
    <w:p w14:paraId="54656E4E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акультет компьютерных технологий и прикладной математики</w:t>
      </w:r>
    </w:p>
    <w:p w14:paraId="52457EFA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ED2A55">
        <w:rPr>
          <w:sz w:val="28"/>
          <w:szCs w:val="28"/>
          <w:u w:val="single"/>
        </w:rPr>
        <w:t>Кафедра информационных технологий</w:t>
      </w:r>
    </w:p>
    <w:p w14:paraId="4F251217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3CAF4" w14:textId="2891BD2B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Студент </w:t>
      </w:r>
      <w:r w:rsidR="00ED2A55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, 21</w:t>
      </w:r>
    </w:p>
    <w:p w14:paraId="49FDE13C" w14:textId="77777777" w:rsidR="008E37DB" w:rsidRPr="00352734" w:rsidRDefault="008E37DB" w:rsidP="00B603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возраст)</w:t>
      </w:r>
    </w:p>
    <w:p w14:paraId="2BB69889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146A05">
        <w:rPr>
          <w:rFonts w:ascii="Times New Roman" w:hAnsi="Times New Roman"/>
          <w:sz w:val="28"/>
          <w:szCs w:val="28"/>
          <w:u w:val="single"/>
        </w:rPr>
        <w:t>11 апреля 2020</w:t>
      </w:r>
      <w:r w:rsidR="00B603DF" w:rsidRPr="00B603D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17067C2A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61A2B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14:paraId="26B6C554" w14:textId="77777777" w:rsidR="008E37DB" w:rsidRPr="00352734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CFBF6" w14:textId="6DA099D7" w:rsidR="008E37DB" w:rsidRPr="00352734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</w:t>
      </w:r>
      <w:r w:rsidR="006B423A">
        <w:rPr>
          <w:rFonts w:ascii="Times New Roman" w:hAnsi="Times New Roman"/>
          <w:sz w:val="28"/>
          <w:szCs w:val="28"/>
        </w:rPr>
        <w:t xml:space="preserve"> канд</w:t>
      </w:r>
      <w:r w:rsidR="00637615">
        <w:rPr>
          <w:rFonts w:ascii="Times New Roman" w:hAnsi="Times New Roman"/>
          <w:sz w:val="28"/>
          <w:szCs w:val="28"/>
        </w:rPr>
        <w:t>.</w:t>
      </w:r>
      <w:r w:rsidR="006B423A">
        <w:rPr>
          <w:rFonts w:ascii="Times New Roman" w:hAnsi="Times New Roman"/>
          <w:sz w:val="28"/>
          <w:szCs w:val="28"/>
        </w:rPr>
        <w:t xml:space="preserve">, физ.-мат. наук, Подколзин В.В. </w:t>
      </w:r>
      <w:r w:rsidR="00B603DF">
        <w:rPr>
          <w:rFonts w:ascii="Times New Roman" w:hAnsi="Times New Roman"/>
          <w:sz w:val="28"/>
          <w:szCs w:val="28"/>
        </w:rPr>
        <w:t>___________________________</w:t>
      </w:r>
    </w:p>
    <w:p w14:paraId="091ADB0C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66520431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77CBC7" w14:textId="7F62C11E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ED2A55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55D1746C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55D5EEE2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A264D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14:paraId="50DC156A" w14:textId="77777777" w:rsidR="008E37DB" w:rsidRPr="00BC1766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E5B40" w14:textId="7554D538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5B6F74A0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5DD9F7D0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04D0AA" w14:textId="0D9B8703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69C5C506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63246B04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2A719E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14:paraId="025562DD" w14:textId="77777777" w:rsidR="008E37DB" w:rsidRPr="00BC1766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E6F0F" w14:textId="7B880921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44B763D3" w14:textId="2D015DE4" w:rsidR="008E37DB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B41D8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287BBE02" w14:textId="77777777" w:rsidR="00696905" w:rsidRPr="006B41D8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7D6A2C" w14:textId="1CC87FB0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485EEFA1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7D1BBE90" w14:textId="77777777" w:rsidR="008E37DB" w:rsidRPr="00352734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A9AAB" w14:textId="77777777" w:rsidR="008E37DB" w:rsidRPr="00406295" w:rsidRDefault="008E37DB" w:rsidP="008E3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14:paraId="10BC4B72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7062B" w14:textId="794B8CDC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66AB4E8A" w14:textId="753FF36E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C1766">
        <w:rPr>
          <w:rFonts w:ascii="Times New Roman" w:hAnsi="Times New Roman"/>
          <w:sz w:val="28"/>
          <w:szCs w:val="28"/>
        </w:rPr>
        <w:t xml:space="preserve"> </w:t>
      </w:r>
      <w:r w:rsidRPr="006B41D8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316AAB1D" w14:textId="77777777" w:rsidR="00696905" w:rsidRPr="00696905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0E218" w14:textId="26C22180" w:rsidR="008E37DB" w:rsidRPr="00BC1766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381E8404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6B41D8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05BB6A5E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01EC549F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6276FB47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0992B062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5B85650F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782D8E7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61C7D156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49B6ABA8" w14:textId="77777777" w:rsidR="0007148C" w:rsidRPr="002D0B3E" w:rsidRDefault="0007148C" w:rsidP="0007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7FE41695" w14:textId="77777777" w:rsidR="0007148C" w:rsidRPr="002D0B3E" w:rsidRDefault="0007148C" w:rsidP="0007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6C434810" w14:textId="77777777" w:rsidR="0007148C" w:rsidRPr="00FA0AAF" w:rsidRDefault="0007148C" w:rsidP="0007148C">
      <w:pPr>
        <w:pStyle w:val="Default"/>
        <w:jc w:val="center"/>
        <w:rPr>
          <w:sz w:val="28"/>
          <w:szCs w:val="28"/>
        </w:rPr>
      </w:pPr>
    </w:p>
    <w:p w14:paraId="6C308A6A" w14:textId="77777777" w:rsidR="0007148C" w:rsidRDefault="0007148C" w:rsidP="0007148C">
      <w:pPr>
        <w:pStyle w:val="Default"/>
        <w:jc w:val="center"/>
        <w:rPr>
          <w:sz w:val="28"/>
          <w:szCs w:val="28"/>
        </w:rPr>
      </w:pPr>
    </w:p>
    <w:p w14:paraId="1D3B0769" w14:textId="77777777" w:rsidR="0007148C" w:rsidRDefault="0007148C" w:rsidP="0007148C">
      <w:pPr>
        <w:pStyle w:val="Default"/>
        <w:jc w:val="center"/>
        <w:rPr>
          <w:sz w:val="28"/>
          <w:szCs w:val="28"/>
        </w:rPr>
      </w:pPr>
    </w:p>
    <w:p w14:paraId="7C980734" w14:textId="77777777" w:rsidR="0007148C" w:rsidRPr="00FA0AAF" w:rsidRDefault="0007148C" w:rsidP="0007148C">
      <w:pPr>
        <w:pStyle w:val="Default"/>
        <w:jc w:val="center"/>
        <w:rPr>
          <w:sz w:val="28"/>
          <w:szCs w:val="28"/>
        </w:rPr>
      </w:pPr>
    </w:p>
    <w:p w14:paraId="6F5961B4" w14:textId="77777777" w:rsidR="0007148C" w:rsidRPr="00037280" w:rsidRDefault="0007148C" w:rsidP="00071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7280">
        <w:rPr>
          <w:rFonts w:ascii="Times New Roman" w:hAnsi="Times New Roman"/>
          <w:b/>
          <w:sz w:val="28"/>
          <w:szCs w:val="28"/>
          <w:u w:val="single"/>
        </w:rPr>
        <w:t>ОТЧЕТ О ПРОХОЖДЕНИИ ПРОИЗВОДСТВЕННОЙ ПРАКТИКИ</w:t>
      </w:r>
    </w:p>
    <w:p w14:paraId="5306347E" w14:textId="77777777" w:rsidR="0007148C" w:rsidRPr="00037280" w:rsidRDefault="0007148C" w:rsidP="00071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7280">
        <w:rPr>
          <w:rFonts w:ascii="Times New Roman" w:hAnsi="Times New Roman"/>
          <w:b/>
          <w:sz w:val="28"/>
          <w:szCs w:val="28"/>
          <w:u w:val="single"/>
        </w:rPr>
        <w:t>(научно-исследовательской работы)</w:t>
      </w:r>
    </w:p>
    <w:p w14:paraId="3018BA97" w14:textId="77777777" w:rsidR="0007148C" w:rsidRDefault="0007148C" w:rsidP="0007148C">
      <w:pPr>
        <w:pStyle w:val="Default"/>
        <w:jc w:val="center"/>
      </w:pPr>
    </w:p>
    <w:p w14:paraId="3FBAED26" w14:textId="77777777" w:rsidR="0007148C" w:rsidRPr="00C74A15" w:rsidRDefault="0007148C" w:rsidP="0007148C">
      <w:pPr>
        <w:pStyle w:val="Default"/>
        <w:jc w:val="center"/>
      </w:pPr>
      <w:r w:rsidRPr="00C74A15">
        <w:t>по направлению подготовки</w:t>
      </w:r>
    </w:p>
    <w:p w14:paraId="0128B0C9" w14:textId="77777777" w:rsidR="0007148C" w:rsidRPr="00C74A15" w:rsidRDefault="0007148C" w:rsidP="0007148C">
      <w:pPr>
        <w:pStyle w:val="Default"/>
        <w:jc w:val="center"/>
      </w:pPr>
      <w:r w:rsidRPr="00C74A15">
        <w:t>01.03.02 Прикладная математика информатика</w:t>
      </w:r>
    </w:p>
    <w:p w14:paraId="1112CAAA" w14:textId="77777777" w:rsidR="0007148C" w:rsidRPr="00C74A15" w:rsidRDefault="0007148C" w:rsidP="0007148C">
      <w:pPr>
        <w:pStyle w:val="Default"/>
      </w:pPr>
    </w:p>
    <w:p w14:paraId="18F5A5B7" w14:textId="77777777" w:rsidR="0007148C" w:rsidRDefault="0007148C" w:rsidP="00071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3272D" w14:textId="77777777" w:rsidR="0007148C" w:rsidRPr="00C74A15" w:rsidRDefault="0007148C" w:rsidP="000714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  <w:u w:val="single"/>
        </w:rPr>
        <w:t>с 11.04.2020 г. по 24.04.2020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</w:p>
    <w:p w14:paraId="7F62A254" w14:textId="77777777" w:rsidR="0007148C" w:rsidRPr="00C74A15" w:rsidRDefault="0007148C" w:rsidP="0007148C">
      <w:pPr>
        <w:pStyle w:val="Default"/>
      </w:pPr>
    </w:p>
    <w:p w14:paraId="05FA62D3" w14:textId="49AA3DAC" w:rsidR="0007148C" w:rsidRDefault="00332C3E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брагимов Беслан Маликович</w:t>
      </w:r>
      <w:r w:rsidR="0007148C" w:rsidRPr="00C74A15">
        <w:rPr>
          <w:rFonts w:ascii="Times New Roman" w:hAnsi="Times New Roman"/>
          <w:sz w:val="24"/>
          <w:szCs w:val="24"/>
        </w:rPr>
        <w:t xml:space="preserve"> </w:t>
      </w:r>
    </w:p>
    <w:p w14:paraId="71ADDC8A" w14:textId="77777777" w:rsidR="0007148C" w:rsidRPr="00637615" w:rsidRDefault="0007148C" w:rsidP="000714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37615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35F29A90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046AD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студента 41 группы 4 курса ОФО </w:t>
      </w:r>
    </w:p>
    <w:p w14:paraId="6C4435C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133AC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C74A15">
        <w:rPr>
          <w:rFonts w:ascii="Times New Roman" w:hAnsi="Times New Roman"/>
          <w:sz w:val="24"/>
          <w:szCs w:val="24"/>
          <w:u w:val="single"/>
          <w:lang w:eastAsia="ru-RU"/>
        </w:rPr>
        <w:t xml:space="preserve">01.03.03 Прикладная математика и информатика </w:t>
      </w:r>
    </w:p>
    <w:p w14:paraId="67B80F7E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755F4" w14:textId="77777777" w:rsidR="0007148C" w:rsidRPr="00E826B6" w:rsidRDefault="0007148C" w:rsidP="0007148C">
      <w:pPr>
        <w:spacing w:after="0" w:line="240" w:lineRule="auto"/>
        <w:rPr>
          <w:rFonts w:ascii="Times New Roman" w:hAnsi="Times New Roman"/>
        </w:rPr>
      </w:pPr>
    </w:p>
    <w:p w14:paraId="54314233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заведующий кафедрой информационных технологий </w:t>
      </w:r>
    </w:p>
    <w:p w14:paraId="00C575F9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324B83F6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1612382E" w14:textId="7AAFD542" w:rsidR="00E826B6" w:rsidRPr="00E826B6" w:rsidRDefault="00E826B6" w:rsidP="00E826B6">
      <w:pPr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>и прикладной математики, кандидат физико-математических наук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826B6">
        <w:rPr>
          <w:rFonts w:ascii="Times New Roman" w:hAnsi="Times New Roman"/>
          <w:sz w:val="24"/>
          <w:szCs w:val="24"/>
        </w:rPr>
        <w:t>__________ Подколзин В.В.</w:t>
      </w:r>
    </w:p>
    <w:p w14:paraId="1B1D7E1B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лжность</w:t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(подпись) </w:t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   </w:t>
      </w:r>
      <w:proofErr w:type="gramStart"/>
      <w:r w:rsidRPr="00C74A15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C74A15">
        <w:rPr>
          <w:rFonts w:ascii="Times New Roman" w:hAnsi="Times New Roman"/>
          <w:i/>
          <w:sz w:val="20"/>
          <w:szCs w:val="20"/>
        </w:rPr>
        <w:t xml:space="preserve">Ф.И.О) </w:t>
      </w:r>
    </w:p>
    <w:p w14:paraId="557BA08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B641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___ _____</w:t>
      </w:r>
      <w:r>
        <w:rPr>
          <w:rFonts w:ascii="Times New Roman" w:hAnsi="Times New Roman"/>
          <w:sz w:val="24"/>
          <w:szCs w:val="24"/>
        </w:rPr>
        <w:t>__________</w:t>
      </w:r>
      <w:r w:rsidRPr="00C74A15">
        <w:rPr>
          <w:rFonts w:ascii="Times New Roman" w:hAnsi="Times New Roman"/>
          <w:sz w:val="24"/>
          <w:szCs w:val="24"/>
        </w:rPr>
        <w:t xml:space="preserve">_________________ </w:t>
      </w:r>
    </w:p>
    <w:p w14:paraId="4FCCA864" w14:textId="77777777" w:rsidR="0007148C" w:rsidRDefault="0007148C" w:rsidP="0007148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74A15">
        <w:rPr>
          <w:rFonts w:ascii="Times New Roman" w:hAnsi="Times New Roman"/>
          <w:sz w:val="24"/>
          <w:szCs w:val="24"/>
        </w:rPr>
        <w:t xml:space="preserve">одпись руководителя практики </w:t>
      </w:r>
    </w:p>
    <w:p w14:paraId="7964E7D5" w14:textId="77777777" w:rsidR="0007148C" w:rsidRPr="00A32164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32164">
        <w:rPr>
          <w:rFonts w:ascii="Times New Roman" w:hAnsi="Times New Roman"/>
          <w:sz w:val="24"/>
          <w:szCs w:val="24"/>
          <w:u w:val="single"/>
        </w:rPr>
        <w:t>«24» апреля 2020 г.</w:t>
      </w:r>
    </w:p>
    <w:p w14:paraId="2F1ECF9D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F6963" w14:textId="77777777" w:rsidR="0007148C" w:rsidRDefault="0007148C" w:rsidP="0007148C">
      <w:pPr>
        <w:rPr>
          <w:rFonts w:ascii="Times New Roman" w:hAnsi="Times New Roman"/>
          <w:sz w:val="28"/>
          <w:szCs w:val="28"/>
        </w:rPr>
      </w:pPr>
    </w:p>
    <w:p w14:paraId="65DAC43E" w14:textId="77777777" w:rsidR="0007148C" w:rsidRPr="00FA0AAF" w:rsidRDefault="0007148C" w:rsidP="0007148C">
      <w:pPr>
        <w:rPr>
          <w:rFonts w:ascii="Times New Roman" w:hAnsi="Times New Roman"/>
          <w:sz w:val="28"/>
          <w:szCs w:val="28"/>
        </w:rPr>
      </w:pPr>
    </w:p>
    <w:p w14:paraId="14A77117" w14:textId="77777777" w:rsidR="0007148C" w:rsidRPr="00FA0AAF" w:rsidRDefault="0007148C" w:rsidP="0007148C">
      <w:pPr>
        <w:rPr>
          <w:rFonts w:ascii="Times New Roman" w:hAnsi="Times New Roman"/>
          <w:sz w:val="28"/>
          <w:szCs w:val="28"/>
        </w:rPr>
      </w:pPr>
    </w:p>
    <w:p w14:paraId="4EF95D56" w14:textId="2124404A" w:rsidR="0007148C" w:rsidRPr="003D59FA" w:rsidRDefault="0007148C" w:rsidP="003D59F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0</w:t>
      </w:r>
      <w:r w:rsidRPr="00FA0AAF">
        <w:rPr>
          <w:sz w:val="28"/>
          <w:szCs w:val="28"/>
        </w:rPr>
        <w:t xml:space="preserve"> г.</w:t>
      </w:r>
    </w:p>
    <w:p w14:paraId="469C8643" w14:textId="1C2F98CC" w:rsidR="0007148C" w:rsidRDefault="00167E35" w:rsidP="005F57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67E35">
        <w:rPr>
          <w:rFonts w:ascii="Times New Roman" w:hAnsi="Times New Roman"/>
          <w:b/>
          <w:bCs/>
          <w:iCs/>
          <w:sz w:val="28"/>
          <w:szCs w:val="28"/>
        </w:rPr>
        <w:lastRenderedPageBreak/>
        <w:t>ОТЧЕТ</w:t>
      </w:r>
    </w:p>
    <w:p w14:paraId="690592DD" w14:textId="15E01BF1" w:rsidR="00167E35" w:rsidRDefault="00167E35" w:rsidP="005F5775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519C9AB5" w14:textId="0436FB0D" w:rsidR="00167E35" w:rsidRDefault="00167E3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амках выпускной квалификационной работы была поставлена задача разработки системы распознавания диктора по голосу</w:t>
      </w:r>
      <w:r w:rsidR="008657AD">
        <w:rPr>
          <w:rFonts w:ascii="Times New Roman" w:hAnsi="Times New Roman"/>
          <w:iCs/>
          <w:sz w:val="28"/>
          <w:szCs w:val="28"/>
        </w:rPr>
        <w:t xml:space="preserve">. </w:t>
      </w:r>
      <w:r w:rsidR="0063519A">
        <w:rPr>
          <w:rFonts w:ascii="Times New Roman" w:hAnsi="Times New Roman"/>
          <w:iCs/>
          <w:sz w:val="28"/>
          <w:szCs w:val="28"/>
        </w:rPr>
        <w:t>Для анализа б</w:t>
      </w:r>
      <w:r w:rsidR="008657AD">
        <w:rPr>
          <w:rFonts w:ascii="Times New Roman" w:hAnsi="Times New Roman"/>
          <w:iCs/>
          <w:sz w:val="28"/>
          <w:szCs w:val="28"/>
        </w:rPr>
        <w:t xml:space="preserve">ыла выбрана система </w:t>
      </w:r>
      <w:r w:rsidR="00901D91">
        <w:rPr>
          <w:rFonts w:ascii="Times New Roman" w:hAnsi="Times New Roman"/>
          <w:iCs/>
          <w:sz w:val="28"/>
          <w:szCs w:val="28"/>
        </w:rPr>
        <w:t xml:space="preserve">распознавания </w:t>
      </w:r>
      <w:r w:rsidRPr="00167E35">
        <w:rPr>
          <w:rFonts w:ascii="Times New Roman" w:hAnsi="Times New Roman"/>
          <w:iCs/>
          <w:sz w:val="28"/>
          <w:szCs w:val="28"/>
        </w:rPr>
        <w:t>с использованием Гауссовых смесей и Мел-</w:t>
      </w:r>
      <w:r w:rsidR="0092342A">
        <w:rPr>
          <w:rFonts w:ascii="Times New Roman" w:hAnsi="Times New Roman"/>
          <w:iCs/>
          <w:sz w:val="28"/>
          <w:szCs w:val="28"/>
        </w:rPr>
        <w:t xml:space="preserve">частотных </w:t>
      </w:r>
      <w:proofErr w:type="spellStart"/>
      <w:r w:rsidR="0092342A">
        <w:rPr>
          <w:rFonts w:ascii="Times New Roman" w:hAnsi="Times New Roman"/>
          <w:iCs/>
          <w:sz w:val="28"/>
          <w:szCs w:val="28"/>
        </w:rPr>
        <w:t>К</w:t>
      </w:r>
      <w:r w:rsidRPr="00167E35">
        <w:rPr>
          <w:rFonts w:ascii="Times New Roman" w:hAnsi="Times New Roman"/>
          <w:iCs/>
          <w:sz w:val="28"/>
          <w:szCs w:val="28"/>
        </w:rPr>
        <w:t>епстральных</w:t>
      </w:r>
      <w:proofErr w:type="spellEnd"/>
      <w:r w:rsidRPr="00167E35">
        <w:rPr>
          <w:rFonts w:ascii="Times New Roman" w:hAnsi="Times New Roman"/>
          <w:iCs/>
          <w:sz w:val="28"/>
          <w:szCs w:val="28"/>
        </w:rPr>
        <w:t xml:space="preserve"> коэффициентов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BD34555" w14:textId="536ED081" w:rsidR="004D3432" w:rsidRDefault="001E579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E5795">
        <w:rPr>
          <w:rFonts w:ascii="Times New Roman" w:hAnsi="Times New Roman"/>
          <w:iCs/>
          <w:sz w:val="28"/>
          <w:szCs w:val="28"/>
        </w:rPr>
        <w:t>Принцип работы системы идентификации диктора основан на выделении речи из фонограмм</w:t>
      </w:r>
      <w:r>
        <w:rPr>
          <w:rFonts w:ascii="Times New Roman" w:hAnsi="Times New Roman"/>
          <w:iCs/>
          <w:sz w:val="28"/>
          <w:szCs w:val="28"/>
        </w:rPr>
        <w:t xml:space="preserve">ы </w:t>
      </w:r>
      <w:r w:rsidRPr="001E5795">
        <w:rPr>
          <w:rFonts w:ascii="Times New Roman" w:hAnsi="Times New Roman"/>
          <w:iCs/>
          <w:sz w:val="28"/>
          <w:szCs w:val="28"/>
        </w:rPr>
        <w:t>и последующем попарном сравнении биометрических признаков (содержащихся в голосе индивидуа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значимых признак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личности)</w:t>
      </w:r>
      <w:r>
        <w:rPr>
          <w:rFonts w:ascii="Times New Roman" w:hAnsi="Times New Roman"/>
          <w:iCs/>
          <w:sz w:val="28"/>
          <w:szCs w:val="28"/>
        </w:rPr>
        <w:t>.</w:t>
      </w:r>
      <w:r w:rsidR="001F12B7">
        <w:rPr>
          <w:rFonts w:ascii="Times New Roman" w:hAnsi="Times New Roman"/>
          <w:iCs/>
          <w:sz w:val="28"/>
          <w:szCs w:val="28"/>
        </w:rPr>
        <w:t xml:space="preserve"> Структура процесса распознавания личности по голосу в данной работе изображена на рисунке 1.</w:t>
      </w:r>
    </w:p>
    <w:p w14:paraId="5D41C598" w14:textId="3F46452A" w:rsidR="001F12B7" w:rsidRDefault="001F12B7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5D83A26" w14:textId="3A9CEC9A" w:rsidR="001F12B7" w:rsidRDefault="001F12B7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525DBD09" wp14:editId="6F2B8CCD">
            <wp:extent cx="4923490" cy="21336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73" cy="2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9DC" w14:textId="7676500B" w:rsidR="001F12B7" w:rsidRDefault="001F12B7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 - Структура процесса распознавания личности по голосу</w:t>
      </w:r>
    </w:p>
    <w:p w14:paraId="33E9AEDB" w14:textId="77777777" w:rsidR="001F12B7" w:rsidRDefault="001F12B7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2FA7AED" w14:textId="77777777" w:rsidR="00C776ED" w:rsidRDefault="001E579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E5795">
        <w:rPr>
          <w:rFonts w:ascii="Times New Roman" w:hAnsi="Times New Roman"/>
          <w:iCs/>
          <w:sz w:val="28"/>
          <w:szCs w:val="28"/>
        </w:rPr>
        <w:t>Система распознавания</w:t>
      </w:r>
      <w:r>
        <w:rPr>
          <w:rFonts w:ascii="Times New Roman" w:hAnsi="Times New Roman"/>
          <w:iCs/>
          <w:sz w:val="28"/>
          <w:szCs w:val="28"/>
        </w:rPr>
        <w:t xml:space="preserve"> личности</w:t>
      </w:r>
      <w:r w:rsidRPr="001E5795">
        <w:rPr>
          <w:rFonts w:ascii="Times New Roman" w:hAnsi="Times New Roman"/>
          <w:iCs/>
          <w:sz w:val="28"/>
          <w:szCs w:val="28"/>
        </w:rPr>
        <w:t xml:space="preserve"> называется </w:t>
      </w:r>
      <w:proofErr w:type="spellStart"/>
      <w:r w:rsidRPr="001E5795">
        <w:rPr>
          <w:rFonts w:ascii="Times New Roman" w:hAnsi="Times New Roman"/>
          <w:iCs/>
          <w:sz w:val="28"/>
          <w:szCs w:val="28"/>
        </w:rPr>
        <w:t>текстонезависимой</w:t>
      </w:r>
      <w:proofErr w:type="spellEnd"/>
      <w:r w:rsidRPr="001E5795">
        <w:rPr>
          <w:rFonts w:ascii="Times New Roman" w:hAnsi="Times New Roman"/>
          <w:iCs/>
          <w:sz w:val="28"/>
          <w:szCs w:val="28"/>
        </w:rPr>
        <w:t>, если о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не содержит информации о том, что именно</w:t>
      </w:r>
      <w:r>
        <w:rPr>
          <w:rFonts w:ascii="Times New Roman" w:hAnsi="Times New Roman"/>
          <w:iCs/>
          <w:sz w:val="28"/>
          <w:szCs w:val="28"/>
        </w:rPr>
        <w:t xml:space="preserve"> человек</w:t>
      </w:r>
      <w:r w:rsidR="00C776ED">
        <w:rPr>
          <w:rFonts w:ascii="Times New Roman" w:hAnsi="Times New Roman"/>
          <w:iCs/>
          <w:sz w:val="28"/>
          <w:szCs w:val="28"/>
        </w:rPr>
        <w:t xml:space="preserve"> </w:t>
      </w:r>
      <w:r w:rsidR="00C776ED" w:rsidRPr="00C776ED">
        <w:rPr>
          <w:rFonts w:ascii="Times New Roman" w:hAnsi="Times New Roman"/>
          <w:iCs/>
          <w:sz w:val="28"/>
          <w:szCs w:val="28"/>
        </w:rPr>
        <w:t>будет произносить (система обучается и тестируется</w:t>
      </w:r>
      <w:r w:rsidR="00C776ED">
        <w:rPr>
          <w:rFonts w:ascii="Times New Roman" w:hAnsi="Times New Roman"/>
          <w:iCs/>
          <w:sz w:val="28"/>
          <w:szCs w:val="28"/>
        </w:rPr>
        <w:t xml:space="preserve"> </w:t>
      </w:r>
      <w:r w:rsidR="00C776ED" w:rsidRPr="00C776ED">
        <w:rPr>
          <w:rFonts w:ascii="Times New Roman" w:hAnsi="Times New Roman"/>
          <w:iCs/>
          <w:sz w:val="28"/>
          <w:szCs w:val="28"/>
        </w:rPr>
        <w:t>на произвольных речевых данных).</w:t>
      </w:r>
    </w:p>
    <w:p w14:paraId="4DE4EB31" w14:textId="13542033" w:rsidR="00DE77ED" w:rsidRDefault="00C776ED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776ED">
        <w:rPr>
          <w:rFonts w:ascii="Times New Roman" w:hAnsi="Times New Roman"/>
          <w:iCs/>
          <w:sz w:val="28"/>
          <w:szCs w:val="28"/>
        </w:rPr>
        <w:t xml:space="preserve">На данный момент наиболее распространенным подходом к решению задач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текстонезависим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идентификации является подход на основе использования моделей гауссовых смесей (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Gaussian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mixture</w:t>
      </w:r>
      <w:proofErr w:type="spellEnd"/>
      <w:r w:rsidR="00E745B1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models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>, GMM). В качестве речевых признаков</w:t>
      </w:r>
      <w:r>
        <w:rPr>
          <w:rFonts w:ascii="Times New Roman" w:hAnsi="Times New Roman"/>
          <w:iCs/>
          <w:sz w:val="28"/>
          <w:szCs w:val="28"/>
        </w:rPr>
        <w:t>,</w:t>
      </w:r>
      <w:r w:rsidRPr="00C776ED">
        <w:rPr>
          <w:rFonts w:ascii="Times New Roman" w:hAnsi="Times New Roman"/>
          <w:iCs/>
          <w:sz w:val="28"/>
          <w:szCs w:val="28"/>
        </w:rPr>
        <w:t xml:space="preserve"> в подавляющем большинстве систем идентификации</w:t>
      </w:r>
      <w:r>
        <w:rPr>
          <w:rFonts w:ascii="Times New Roman" w:hAnsi="Times New Roman"/>
          <w:iCs/>
          <w:sz w:val="28"/>
          <w:szCs w:val="28"/>
        </w:rPr>
        <w:t>,</w:t>
      </w:r>
      <w:r w:rsidRPr="00C776ED">
        <w:rPr>
          <w:rFonts w:ascii="Times New Roman" w:hAnsi="Times New Roman"/>
          <w:iCs/>
          <w:sz w:val="28"/>
          <w:szCs w:val="28"/>
        </w:rPr>
        <w:t xml:space="preserve"> используются </w:t>
      </w:r>
      <w:r>
        <w:rPr>
          <w:rFonts w:ascii="Times New Roman" w:hAnsi="Times New Roman"/>
          <w:iCs/>
          <w:sz w:val="28"/>
          <w:szCs w:val="28"/>
        </w:rPr>
        <w:t>Ме</w:t>
      </w:r>
      <w:r w:rsidRPr="00C776ED">
        <w:rPr>
          <w:rFonts w:ascii="Times New Roman" w:hAnsi="Times New Roman"/>
          <w:iCs/>
          <w:sz w:val="28"/>
          <w:szCs w:val="28"/>
        </w:rPr>
        <w:t xml:space="preserve">л-частотные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кепстральны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коэффициенты (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mel-frequency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cepstral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coefficients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>,</w:t>
      </w:r>
      <w:r w:rsidR="00976FE5"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MFCC)</w:t>
      </w:r>
      <w:r w:rsidR="00976FE5">
        <w:rPr>
          <w:rFonts w:ascii="Times New Roman" w:hAnsi="Times New Roman"/>
          <w:iCs/>
          <w:sz w:val="28"/>
          <w:szCs w:val="28"/>
        </w:rPr>
        <w:t>.</w:t>
      </w:r>
      <w:r w:rsidR="00DE77ED">
        <w:rPr>
          <w:rFonts w:ascii="Times New Roman" w:hAnsi="Times New Roman"/>
          <w:iCs/>
          <w:sz w:val="28"/>
          <w:szCs w:val="28"/>
        </w:rPr>
        <w:t xml:space="preserve"> </w:t>
      </w:r>
      <w:r w:rsidR="00F12BE9">
        <w:rPr>
          <w:rFonts w:ascii="Times New Roman" w:hAnsi="Times New Roman"/>
          <w:iCs/>
          <w:sz w:val="28"/>
          <w:szCs w:val="28"/>
        </w:rPr>
        <w:t xml:space="preserve">При вычислении этих </w:t>
      </w:r>
      <w:r w:rsidR="00F12BE9">
        <w:rPr>
          <w:rFonts w:ascii="Times New Roman" w:hAnsi="Times New Roman"/>
          <w:iCs/>
          <w:sz w:val="28"/>
          <w:szCs w:val="28"/>
        </w:rPr>
        <w:lastRenderedPageBreak/>
        <w:t>коэффициентов сначала проводится предварительная обработка входного речевого сигнала в виде разбиения сигнала на фреймы</w:t>
      </w:r>
      <w:r w:rsidR="00504060">
        <w:rPr>
          <w:rFonts w:ascii="Times New Roman" w:hAnsi="Times New Roman"/>
          <w:iCs/>
          <w:sz w:val="28"/>
          <w:szCs w:val="28"/>
        </w:rPr>
        <w:t xml:space="preserve"> </w:t>
      </w:r>
      <w:r w:rsidR="00F12BE9">
        <w:rPr>
          <w:rFonts w:ascii="Times New Roman" w:hAnsi="Times New Roman"/>
          <w:iCs/>
          <w:sz w:val="28"/>
          <w:szCs w:val="28"/>
        </w:rPr>
        <w:t>(окна речевого сигнала</w:t>
      </w:r>
      <w:r w:rsidR="00F8355A">
        <w:rPr>
          <w:rFonts w:ascii="Times New Roman" w:hAnsi="Times New Roman"/>
          <w:iCs/>
          <w:sz w:val="28"/>
          <w:szCs w:val="28"/>
        </w:rPr>
        <w:t>, состоящая из определенного количества элементов</w:t>
      </w:r>
      <w:r w:rsidR="00F12BE9">
        <w:rPr>
          <w:rFonts w:ascii="Times New Roman" w:hAnsi="Times New Roman"/>
          <w:iCs/>
          <w:sz w:val="28"/>
          <w:szCs w:val="28"/>
        </w:rPr>
        <w:t>).</w:t>
      </w:r>
    </w:p>
    <w:p w14:paraId="217D80CE" w14:textId="1A945561" w:rsidR="00F8355A" w:rsidRDefault="00F8355A" w:rsidP="006D42C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вым шагом </w:t>
      </w:r>
      <w:r w:rsidR="00160CB6">
        <w:rPr>
          <w:rFonts w:ascii="Times New Roman" w:hAnsi="Times New Roman"/>
          <w:iCs/>
          <w:sz w:val="28"/>
          <w:szCs w:val="28"/>
        </w:rPr>
        <w:t xml:space="preserve">для получения коэффициентов </w:t>
      </w:r>
      <w:r>
        <w:rPr>
          <w:rFonts w:ascii="Times New Roman" w:hAnsi="Times New Roman"/>
          <w:iCs/>
          <w:sz w:val="28"/>
          <w:szCs w:val="28"/>
        </w:rPr>
        <w:t xml:space="preserve">является применение </w:t>
      </w:r>
      <w:r w:rsidR="00FA148F">
        <w:rPr>
          <w:rFonts w:ascii="Times New Roman" w:hAnsi="Times New Roman"/>
          <w:iCs/>
          <w:sz w:val="28"/>
          <w:szCs w:val="28"/>
        </w:rPr>
        <w:t xml:space="preserve">Дискретного Преобразования Фурье (ДПФ) или </w:t>
      </w:r>
      <w:r>
        <w:rPr>
          <w:rFonts w:ascii="Times New Roman" w:hAnsi="Times New Roman"/>
          <w:iCs/>
          <w:sz w:val="28"/>
          <w:szCs w:val="28"/>
        </w:rPr>
        <w:t>Быстрого Преобразования Фурье (БПФ) к каждому фрейму речевого сигнала</w:t>
      </w:r>
      <w:r w:rsidR="00917C2A" w:rsidRPr="00917C2A">
        <w:rPr>
          <w:rFonts w:ascii="Times New Roman" w:hAnsi="Times New Roman"/>
          <w:iCs/>
          <w:sz w:val="28"/>
          <w:szCs w:val="28"/>
        </w:rPr>
        <w:t xml:space="preserve"> </w:t>
      </w:r>
      <w:r w:rsidR="00917C2A">
        <w:rPr>
          <w:rFonts w:ascii="Times New Roman" w:hAnsi="Times New Roman"/>
          <w:iCs/>
          <w:sz w:val="28"/>
          <w:szCs w:val="28"/>
        </w:rPr>
        <w:t>для перехода из временной области в частотную</w:t>
      </w:r>
      <w:r>
        <w:rPr>
          <w:rFonts w:ascii="Times New Roman" w:hAnsi="Times New Roman"/>
          <w:iCs/>
          <w:sz w:val="28"/>
          <w:szCs w:val="28"/>
        </w:rPr>
        <w:t>.</w:t>
      </w:r>
      <w:r w:rsidR="008D31DF">
        <w:rPr>
          <w:rFonts w:ascii="Times New Roman" w:hAnsi="Times New Roman"/>
          <w:iCs/>
          <w:sz w:val="28"/>
          <w:szCs w:val="28"/>
        </w:rPr>
        <w:t xml:space="preserve"> Однако, для уменьшения искажений перед применением БПФ может применяться весовая функция. </w:t>
      </w:r>
      <w:r w:rsidR="008D31DF" w:rsidRPr="008D31DF">
        <w:rPr>
          <w:rFonts w:ascii="Times New Roman" w:hAnsi="Times New Roman"/>
          <w:iCs/>
          <w:sz w:val="28"/>
          <w:szCs w:val="28"/>
        </w:rPr>
        <w:t>На практике в качестве весовой функции часто</w:t>
      </w:r>
      <w:r w:rsidR="008D31DF">
        <w:rPr>
          <w:rFonts w:ascii="Times New Roman" w:hAnsi="Times New Roman"/>
          <w:iCs/>
          <w:sz w:val="28"/>
          <w:szCs w:val="28"/>
        </w:rPr>
        <w:t xml:space="preserve"> </w:t>
      </w:r>
      <w:r w:rsidR="008D31DF" w:rsidRPr="008D31DF">
        <w:rPr>
          <w:rFonts w:ascii="Times New Roman" w:hAnsi="Times New Roman"/>
          <w:iCs/>
          <w:sz w:val="28"/>
          <w:szCs w:val="28"/>
        </w:rPr>
        <w:t xml:space="preserve">используется окно </w:t>
      </w:r>
      <w:proofErr w:type="spellStart"/>
      <w:r w:rsidR="008D31DF" w:rsidRPr="008D31DF">
        <w:rPr>
          <w:rFonts w:ascii="Times New Roman" w:hAnsi="Times New Roman"/>
          <w:iCs/>
          <w:sz w:val="28"/>
          <w:szCs w:val="28"/>
        </w:rPr>
        <w:t>Хэммига</w:t>
      </w:r>
      <w:proofErr w:type="spellEnd"/>
      <w:r w:rsidR="008D31DF" w:rsidRPr="008D31DF">
        <w:rPr>
          <w:rFonts w:ascii="Times New Roman" w:hAnsi="Times New Roman"/>
          <w:iCs/>
          <w:sz w:val="28"/>
          <w:szCs w:val="28"/>
        </w:rPr>
        <w:t>, которое имеет вид</w:t>
      </w:r>
      <w:r w:rsidR="008D31DF">
        <w:rPr>
          <w:rFonts w:ascii="Times New Roman" w:hAnsi="Times New Roman"/>
          <w:iCs/>
          <w:sz w:val="28"/>
          <w:szCs w:val="28"/>
        </w:rPr>
        <w:t xml:space="preserve"> (1):</w:t>
      </w:r>
    </w:p>
    <w:p w14:paraId="3A371F8D" w14:textId="6FC23525" w:rsidR="008D31DF" w:rsidRDefault="008D31DF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87DACE1" w14:textId="79577FAD" w:rsidR="008D31DF" w:rsidRDefault="008D31D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54-0,46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032FCB" w:rsidRPr="000E74D8">
        <w:rPr>
          <w:rFonts w:ascii="Times New Roman" w:hAnsi="Times New Roman"/>
          <w:iCs/>
          <w:sz w:val="28"/>
          <w:szCs w:val="28"/>
          <w:lang w:val="en-US"/>
        </w:rPr>
        <w:tab/>
      </w:r>
      <w:r w:rsidR="00032FCB">
        <w:rPr>
          <w:rFonts w:ascii="Times New Roman" w:hAnsi="Times New Roman"/>
          <w:iCs/>
          <w:sz w:val="28"/>
          <w:szCs w:val="28"/>
          <w:lang w:val="en-US"/>
        </w:rPr>
        <w:t>(</w:t>
      </w:r>
      <w:r w:rsidR="00AC3D42">
        <w:rPr>
          <w:rFonts w:ascii="Times New Roman" w:hAnsi="Times New Roman"/>
          <w:iCs/>
          <w:sz w:val="28"/>
          <w:szCs w:val="28"/>
          <w:lang w:val="en-US"/>
        </w:rPr>
        <w:t>1</w:t>
      </w:r>
      <w:r w:rsidR="00032FCB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61010137" w14:textId="02DAAA53" w:rsidR="000E74D8" w:rsidRPr="000E74D8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n=0…N-1</m:t>
        </m:r>
      </m:oMath>
    </w:p>
    <w:p w14:paraId="3BB19F7C" w14:textId="030652F6" w:rsidR="00032FCB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40B02DA8" w14:textId="2F54BF24" w:rsidR="000E74D8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Times New Roman" w:hAnsi="Times New Roman"/>
          <w:iCs/>
          <w:sz w:val="28"/>
          <w:szCs w:val="28"/>
        </w:rPr>
        <w:t xml:space="preserve"> – длина окна.</w:t>
      </w:r>
    </w:p>
    <w:p w14:paraId="61359C5F" w14:textId="66A2C434" w:rsidR="001B7C3A" w:rsidRDefault="001B7C3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4DE206" w14:textId="4EF09CBE" w:rsidR="00FA148F" w:rsidRDefault="00FA148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A148F">
        <w:rPr>
          <w:rFonts w:ascii="Times New Roman" w:hAnsi="Times New Roman"/>
          <w:sz w:val="28"/>
          <w:szCs w:val="28"/>
        </w:rPr>
        <w:t>искретное преобразование Фурье взвешенного сигнала можно записать в виде</w:t>
      </w:r>
      <w:r>
        <w:rPr>
          <w:rFonts w:ascii="Times New Roman" w:hAnsi="Times New Roman"/>
          <w:sz w:val="28"/>
          <w:szCs w:val="28"/>
        </w:rPr>
        <w:t xml:space="preserve"> (2):</w:t>
      </w:r>
    </w:p>
    <w:p w14:paraId="7FBA0348" w14:textId="1E1CCE54" w:rsidR="00FA148F" w:rsidRDefault="00FA148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243904" w14:textId="6D9D726C" w:rsidR="00FA148F" w:rsidRDefault="00242252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k)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j2πk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242252">
        <w:rPr>
          <w:rFonts w:ascii="Times New Roman" w:hAnsi="Times New Roman"/>
          <w:iCs/>
          <w:sz w:val="28"/>
          <w:szCs w:val="28"/>
        </w:rPr>
        <w:tab/>
        <w:t>(2)</w:t>
      </w:r>
    </w:p>
    <w:p w14:paraId="73BEA122" w14:textId="6E903F68" w:rsidR="00087ECD" w:rsidRDefault="00087EC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1…K</m:t>
        </m:r>
      </m:oMath>
    </w:p>
    <w:p w14:paraId="12798998" w14:textId="1C16A382" w:rsidR="008938BD" w:rsidRDefault="008938B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2B8B846D" w14:textId="771270C0" w:rsidR="001F0950" w:rsidRPr="001F0950" w:rsidRDefault="00E745B1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1F0950" w:rsidRPr="001F0950">
        <w:rPr>
          <w:rFonts w:ascii="Times New Roman" w:hAnsi="Times New Roman"/>
          <w:sz w:val="28"/>
          <w:szCs w:val="28"/>
        </w:rPr>
        <w:t xml:space="preserve"> – </w:t>
      </w:r>
      <w:r w:rsidR="00305593">
        <w:rPr>
          <w:rFonts w:ascii="Times New Roman" w:hAnsi="Times New Roman"/>
          <w:sz w:val="28"/>
          <w:szCs w:val="28"/>
        </w:rPr>
        <w:t>фрейм</w:t>
      </w:r>
      <w:r w:rsidR="001F095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F0950">
        <w:rPr>
          <w:rFonts w:ascii="Times New Roman" w:hAnsi="Times New Roman"/>
          <w:sz w:val="28"/>
          <w:szCs w:val="28"/>
        </w:rPr>
        <w:t xml:space="preserve">, соответствующий </w:t>
      </w:r>
      <w:r w:rsidR="00305593">
        <w:rPr>
          <w:rFonts w:ascii="Times New Roman" w:hAnsi="Times New Roman"/>
          <w:sz w:val="28"/>
          <w:szCs w:val="28"/>
        </w:rPr>
        <w:t>фрейму</w:t>
      </w:r>
      <w:r w:rsidR="001F0950">
        <w:rPr>
          <w:rFonts w:ascii="Times New Roman" w:hAnsi="Times New Roman"/>
          <w:sz w:val="28"/>
          <w:szCs w:val="28"/>
        </w:rPr>
        <w:t xml:space="preserve"> во временной области;</w:t>
      </w:r>
    </w:p>
    <w:p w14:paraId="217ECE6D" w14:textId="5DF2EAF1" w:rsidR="008938BD" w:rsidRDefault="00E745B1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="001F0950">
        <w:rPr>
          <w:rFonts w:ascii="Times New Roman" w:hAnsi="Times New Roman"/>
          <w:sz w:val="28"/>
          <w:szCs w:val="28"/>
        </w:rPr>
        <w:t xml:space="preserve"> </w:t>
      </w:r>
      <w:r w:rsidR="008938BD">
        <w:rPr>
          <w:rFonts w:ascii="Times New Roman" w:hAnsi="Times New Roman"/>
          <w:sz w:val="28"/>
          <w:szCs w:val="28"/>
        </w:rPr>
        <w:t xml:space="preserve">– элемен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F0950">
        <w:rPr>
          <w:rFonts w:ascii="Times New Roman" w:hAnsi="Times New Roman"/>
          <w:sz w:val="28"/>
          <w:szCs w:val="28"/>
        </w:rPr>
        <w:t xml:space="preserve"> </w:t>
      </w:r>
      <w:r w:rsidR="008938BD">
        <w:rPr>
          <w:rFonts w:ascii="Times New Roman" w:hAnsi="Times New Roman"/>
          <w:sz w:val="28"/>
          <w:szCs w:val="28"/>
        </w:rPr>
        <w:t>фрейма</w:t>
      </w:r>
      <w:r w:rsidR="001F095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8938BD">
        <w:rPr>
          <w:rFonts w:ascii="Times New Roman" w:hAnsi="Times New Roman"/>
          <w:sz w:val="28"/>
          <w:szCs w:val="28"/>
        </w:rPr>
        <w:t xml:space="preserve"> речевого сигнала;</w:t>
      </w:r>
    </w:p>
    <w:p w14:paraId="1D11960F" w14:textId="56700819" w:rsidR="008938BD" w:rsidRDefault="00E745B1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="00305593">
        <w:rPr>
          <w:rFonts w:ascii="Times New Roman" w:hAnsi="Times New Roman"/>
          <w:sz w:val="28"/>
          <w:szCs w:val="28"/>
        </w:rPr>
        <w:t xml:space="preserve"> – элемен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05593">
        <w:rPr>
          <w:rFonts w:ascii="Times New Roman" w:hAnsi="Times New Roman"/>
          <w:sz w:val="28"/>
          <w:szCs w:val="28"/>
        </w:rPr>
        <w:t xml:space="preserve"> применяемой весовой функции</w:t>
      </w:r>
      <w:r w:rsidR="003334D4">
        <w:rPr>
          <w:rFonts w:ascii="Times New Roman" w:hAnsi="Times New Roman"/>
          <w:sz w:val="28"/>
          <w:szCs w:val="28"/>
        </w:rPr>
        <w:t xml:space="preserve"> во фрейме</w:t>
      </w:r>
      <w:r w:rsidR="0030559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305593">
        <w:rPr>
          <w:rFonts w:ascii="Times New Roman" w:hAnsi="Times New Roman"/>
          <w:sz w:val="28"/>
          <w:szCs w:val="28"/>
        </w:rPr>
        <w:t xml:space="preserve"> речевого сигнала</w:t>
      </w:r>
      <w:r w:rsidR="008B6C2A">
        <w:rPr>
          <w:rFonts w:ascii="Times New Roman" w:hAnsi="Times New Roman"/>
          <w:sz w:val="28"/>
          <w:szCs w:val="28"/>
        </w:rPr>
        <w:t>;</w:t>
      </w:r>
    </w:p>
    <w:p w14:paraId="22F39CDF" w14:textId="79DC0C6E" w:rsidR="008B6C2A" w:rsidRDefault="008B6C2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rFonts w:ascii="Times New Roman" w:hAnsi="Times New Roman"/>
          <w:iCs/>
          <w:sz w:val="28"/>
          <w:szCs w:val="28"/>
        </w:rPr>
        <w:t xml:space="preserve"> – длина ДПФ.</w:t>
      </w:r>
    </w:p>
    <w:p w14:paraId="046B8CC3" w14:textId="588F4435" w:rsidR="008938BD" w:rsidRDefault="008938B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B387D4C" w14:textId="2A0DD8E8" w:rsidR="00F7588B" w:rsidRDefault="00F7588B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 виду того, что ДПФ является симметричным относительно нуля, после БПФ обычно сохраняют только половину коэффициентов.</w:t>
      </w:r>
      <w:r w:rsidR="00917C2A">
        <w:rPr>
          <w:rFonts w:ascii="Times New Roman" w:hAnsi="Times New Roman"/>
          <w:iCs/>
          <w:sz w:val="28"/>
          <w:szCs w:val="28"/>
        </w:rPr>
        <w:t xml:space="preserve"> После этого получают спектр мощности </w:t>
      </w:r>
      <w:r w:rsidR="00A1189C">
        <w:rPr>
          <w:rFonts w:ascii="Times New Roman" w:hAnsi="Times New Roman"/>
          <w:iCs/>
          <w:sz w:val="28"/>
          <w:szCs w:val="28"/>
        </w:rPr>
        <w:t xml:space="preserve">кадр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1189C">
        <w:rPr>
          <w:rFonts w:ascii="Times New Roman" w:hAnsi="Times New Roman"/>
          <w:iCs/>
          <w:sz w:val="28"/>
          <w:szCs w:val="28"/>
        </w:rPr>
        <w:t xml:space="preserve"> </w:t>
      </w:r>
      <w:r w:rsidR="00917C2A">
        <w:rPr>
          <w:rFonts w:ascii="Times New Roman" w:hAnsi="Times New Roman"/>
          <w:iCs/>
          <w:sz w:val="28"/>
          <w:szCs w:val="28"/>
        </w:rPr>
        <w:t>по формуле (3):</w:t>
      </w:r>
    </w:p>
    <w:p w14:paraId="64957AC0" w14:textId="55930A8A" w:rsidR="00917C2A" w:rsidRDefault="00917C2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5083FEE" w14:textId="30273E99" w:rsidR="00917C2A" w:rsidRPr="007E729C" w:rsidRDefault="00CF4B02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/>
          <w:iCs/>
          <w:sz w:val="28"/>
          <w:szCs w:val="28"/>
        </w:rPr>
        <w:tab/>
        <w:t>(3)</w:t>
      </w:r>
    </w:p>
    <w:p w14:paraId="478B916D" w14:textId="5056F02E" w:rsid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248F452" w14:textId="1B284C53" w:rsid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едующий шаг – это вычисление и применение к спектру мощности мел фильтров. Это набор и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>(от 20 до 40)</w:t>
      </w:r>
      <w:r w:rsidRPr="007E729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реугольных фильтров (обычно – 26).</w:t>
      </w:r>
    </w:p>
    <w:p w14:paraId="7404D02F" w14:textId="1BAFC0E6" w:rsidR="007E729C" w:rsidRP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вычисления треугольных фильтров анализируемый диапазон частот в Герцах переводят в шкалу М</w:t>
      </w:r>
      <w:r w:rsidR="00B605C9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л.</w:t>
      </w:r>
    </w:p>
    <w:p w14:paraId="2F790C6A" w14:textId="740A6665" w:rsidR="00AC18A2" w:rsidRDefault="00555B23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55B23">
        <w:rPr>
          <w:rFonts w:ascii="Times New Roman" w:hAnsi="Times New Roman"/>
          <w:iCs/>
          <w:sz w:val="28"/>
          <w:szCs w:val="28"/>
        </w:rPr>
        <w:t>Высота звука, воспринимаемого человеческим слухом не связа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линейно с его частотой</w:t>
      </w:r>
      <w:r>
        <w:rPr>
          <w:rFonts w:ascii="Times New Roman" w:hAnsi="Times New Roman"/>
          <w:iCs/>
          <w:sz w:val="28"/>
          <w:szCs w:val="28"/>
        </w:rPr>
        <w:t>. Её</w:t>
      </w:r>
      <w:r w:rsidRPr="00555B23">
        <w:rPr>
          <w:rFonts w:ascii="Times New Roman" w:hAnsi="Times New Roman"/>
          <w:iCs/>
          <w:sz w:val="28"/>
          <w:szCs w:val="28"/>
        </w:rPr>
        <w:t xml:space="preserve"> величина связана еще с уровне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громкости и тембром. Поэтому для ее анализа была создана количественн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оценка звука – М</w:t>
      </w:r>
      <w:r w:rsidR="00E34D7E">
        <w:rPr>
          <w:rFonts w:ascii="Times New Roman" w:hAnsi="Times New Roman"/>
          <w:iCs/>
          <w:sz w:val="28"/>
          <w:szCs w:val="28"/>
        </w:rPr>
        <w:t>э</w:t>
      </w:r>
      <w:r w:rsidRPr="00555B23">
        <w:rPr>
          <w:rFonts w:ascii="Times New Roman" w:hAnsi="Times New Roman"/>
          <w:iCs/>
          <w:sz w:val="28"/>
          <w:szCs w:val="28"/>
        </w:rPr>
        <w:t>л</w:t>
      </w:r>
      <w:r w:rsidR="005F5775">
        <w:rPr>
          <w:rFonts w:ascii="Times New Roman" w:hAnsi="Times New Roman"/>
          <w:iCs/>
          <w:sz w:val="28"/>
          <w:szCs w:val="28"/>
        </w:rPr>
        <w:t>.</w:t>
      </w:r>
    </w:p>
    <w:p w14:paraId="36CF4CD1" w14:textId="32BBB606" w:rsidR="00555B23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="00E34D7E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 xml:space="preserve">л – это </w:t>
      </w:r>
      <w:r w:rsidRPr="00555B23">
        <w:rPr>
          <w:rFonts w:ascii="Times New Roman" w:hAnsi="Times New Roman"/>
          <w:iCs/>
          <w:sz w:val="28"/>
          <w:szCs w:val="28"/>
        </w:rPr>
        <w:t>единица измерения высоты воспринимаемого звука,</w:t>
      </w:r>
      <w:r w:rsidR="00555B23" w:rsidRPr="00555B23">
        <w:rPr>
          <w:rFonts w:ascii="Times New Roman" w:hAnsi="Times New Roman"/>
          <w:iCs/>
          <w:sz w:val="28"/>
          <w:szCs w:val="28"/>
        </w:rPr>
        <w:t xml:space="preserve"> основанная на психофизических параметрах восприятия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F5775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6D42C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F5775">
        <w:rPr>
          <w:rFonts w:ascii="Times New Roman" w:hAnsi="Times New Roman"/>
          <w:iCs/>
          <w:sz w:val="28"/>
          <w:szCs w:val="28"/>
        </w:rPr>
        <w:t>изображен график зависимости мел-шкалы от частоты колебаний звукового сигнала.</w:t>
      </w:r>
    </w:p>
    <w:p w14:paraId="09DAE47D" w14:textId="2D7C4DAD" w:rsidR="005F5775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14BCBD84" w14:textId="5718F05A" w:rsidR="005F5775" w:rsidRDefault="005F5775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12096429" wp14:editId="67EB793B">
            <wp:extent cx="3829050" cy="227811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79" cy="2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136" w14:textId="2AC87FF8" w:rsidR="005F5775" w:rsidRDefault="005F5775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</w:t>
      </w:r>
      <w:r w:rsidR="006D42C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A100F4">
        <w:rPr>
          <w:rFonts w:ascii="Times New Roman" w:hAnsi="Times New Roman"/>
          <w:iCs/>
          <w:sz w:val="28"/>
          <w:szCs w:val="28"/>
        </w:rPr>
        <w:t>Г</w:t>
      </w:r>
      <w:r w:rsidRPr="005F5775">
        <w:rPr>
          <w:rFonts w:ascii="Times New Roman" w:hAnsi="Times New Roman"/>
          <w:iCs/>
          <w:sz w:val="28"/>
          <w:szCs w:val="28"/>
        </w:rPr>
        <w:t>рафик зависимости мел-шкалы от частоты колебаний звукового сигнала</w:t>
      </w:r>
    </w:p>
    <w:p w14:paraId="2A2801C0" w14:textId="5BD7DDA4" w:rsidR="005F5775" w:rsidRDefault="005F5775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44EB93B" w14:textId="77777777" w:rsidR="005F5775" w:rsidRPr="005F5775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5775">
        <w:rPr>
          <w:rFonts w:ascii="Times New Roman" w:hAnsi="Times New Roman"/>
          <w:iCs/>
          <w:sz w:val="28"/>
          <w:szCs w:val="28"/>
        </w:rPr>
        <w:t xml:space="preserve">Зависимость высоты воспринимаемого звукового сигнала от его </w:t>
      </w:r>
    </w:p>
    <w:p w14:paraId="035ED3F1" w14:textId="3934CBBB" w:rsidR="005F5775" w:rsidRDefault="005F5775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775">
        <w:rPr>
          <w:rFonts w:ascii="Times New Roman" w:hAnsi="Times New Roman"/>
          <w:iCs/>
          <w:sz w:val="28"/>
          <w:szCs w:val="28"/>
        </w:rPr>
        <w:t xml:space="preserve">частоты описывается </w:t>
      </w:r>
      <w:r w:rsidR="00B41A68">
        <w:rPr>
          <w:rFonts w:ascii="Times New Roman" w:hAnsi="Times New Roman"/>
          <w:iCs/>
          <w:sz w:val="28"/>
          <w:szCs w:val="28"/>
        </w:rPr>
        <w:t>(</w:t>
      </w:r>
      <w:r w:rsidR="00AD35A9">
        <w:rPr>
          <w:rFonts w:ascii="Times New Roman" w:hAnsi="Times New Roman"/>
          <w:iCs/>
          <w:sz w:val="28"/>
          <w:szCs w:val="28"/>
        </w:rPr>
        <w:t>4</w:t>
      </w:r>
      <w:r w:rsidR="00B41A68">
        <w:rPr>
          <w:rFonts w:ascii="Times New Roman" w:hAnsi="Times New Roman"/>
          <w:iCs/>
          <w:sz w:val="28"/>
          <w:szCs w:val="28"/>
        </w:rPr>
        <w:t>):</w:t>
      </w:r>
    </w:p>
    <w:p w14:paraId="069435E9" w14:textId="7EE4DA6F" w:rsidR="00B41A68" w:rsidRDefault="00B41A68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C9CD205" w14:textId="604B07D0" w:rsidR="00B41A68" w:rsidRPr="00AD35A9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1125*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0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AD35A9">
        <w:rPr>
          <w:rFonts w:ascii="Times New Roman" w:hAnsi="Times New Roman"/>
          <w:sz w:val="28"/>
          <w:szCs w:val="28"/>
        </w:rPr>
        <w:tab/>
        <w:t>(</w:t>
      </w:r>
      <w:r w:rsidR="00AD35A9">
        <w:rPr>
          <w:rFonts w:ascii="Times New Roman" w:hAnsi="Times New Roman"/>
          <w:sz w:val="28"/>
          <w:szCs w:val="28"/>
        </w:rPr>
        <w:t>4</w:t>
      </w:r>
      <w:r w:rsidRPr="00AD35A9">
        <w:rPr>
          <w:rFonts w:ascii="Times New Roman" w:hAnsi="Times New Roman"/>
          <w:sz w:val="28"/>
          <w:szCs w:val="28"/>
        </w:rPr>
        <w:t>)</w:t>
      </w:r>
    </w:p>
    <w:p w14:paraId="170A6C00" w14:textId="5138F757" w:rsidR="00B41A68" w:rsidRDefault="00B41A6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29F716E6" w14:textId="5208BA9B" w:rsidR="009418A4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iCs/>
          <w:sz w:val="28"/>
          <w:szCs w:val="28"/>
        </w:rPr>
        <w:t xml:space="preserve"> – высота звука в </w:t>
      </w:r>
      <w:r w:rsidR="00E34D7E">
        <w:rPr>
          <w:rFonts w:ascii="Times New Roman" w:hAnsi="Times New Roman"/>
          <w:iCs/>
          <w:sz w:val="28"/>
          <w:szCs w:val="28"/>
        </w:rPr>
        <w:t>Мэ</w:t>
      </w:r>
      <w:r>
        <w:rPr>
          <w:rFonts w:ascii="Times New Roman" w:hAnsi="Times New Roman"/>
          <w:iCs/>
          <w:sz w:val="28"/>
          <w:szCs w:val="28"/>
        </w:rPr>
        <w:t>лах</w:t>
      </w:r>
      <w:r w:rsidR="009418A4">
        <w:rPr>
          <w:rFonts w:ascii="Times New Roman" w:hAnsi="Times New Roman"/>
          <w:iCs/>
          <w:sz w:val="28"/>
          <w:szCs w:val="28"/>
        </w:rPr>
        <w:t>;</w:t>
      </w:r>
    </w:p>
    <w:p w14:paraId="4AF23960" w14:textId="28B6771F" w:rsidR="00B41A68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9418A4">
        <w:rPr>
          <w:rFonts w:ascii="Times New Roman" w:hAnsi="Times New Roman"/>
          <w:iCs/>
          <w:sz w:val="28"/>
          <w:szCs w:val="28"/>
        </w:rPr>
        <w:t xml:space="preserve"> – частота в </w:t>
      </w:r>
      <w:r w:rsidR="00E34D7E">
        <w:rPr>
          <w:rFonts w:ascii="Times New Roman" w:hAnsi="Times New Roman"/>
          <w:iCs/>
          <w:sz w:val="28"/>
          <w:szCs w:val="28"/>
        </w:rPr>
        <w:t>Г</w:t>
      </w:r>
      <w:r w:rsidR="009418A4">
        <w:rPr>
          <w:rFonts w:ascii="Times New Roman" w:hAnsi="Times New Roman"/>
          <w:iCs/>
          <w:sz w:val="28"/>
          <w:szCs w:val="28"/>
        </w:rPr>
        <w:t>ерцах.</w:t>
      </w:r>
    </w:p>
    <w:p w14:paraId="68C5E0D9" w14:textId="0A4FC113" w:rsidR="00617228" w:rsidRDefault="0061722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0AE9A05" w14:textId="3DA171C0" w:rsidR="00617228" w:rsidRDefault="00FF1D39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ле получения анализируемого диапазона частот (часто от 300Гц до 8000Гц) в шкале Мэл</w:t>
      </w:r>
      <w:r w:rsidR="00600254">
        <w:rPr>
          <w:rFonts w:ascii="Times New Roman" w:hAnsi="Times New Roman"/>
          <w:iCs/>
          <w:sz w:val="28"/>
          <w:szCs w:val="28"/>
        </w:rPr>
        <w:t xml:space="preserve">, разбиваем его 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</m:oMath>
      <w:r w:rsidR="00600254">
        <w:rPr>
          <w:rFonts w:ascii="Times New Roman" w:hAnsi="Times New Roman"/>
          <w:iCs/>
          <w:sz w:val="28"/>
          <w:szCs w:val="28"/>
        </w:rPr>
        <w:t xml:space="preserve"> равных </w:t>
      </w:r>
      <w:r w:rsidR="00C71AEA">
        <w:rPr>
          <w:rFonts w:ascii="Times New Roman" w:hAnsi="Times New Roman"/>
          <w:iCs/>
          <w:sz w:val="28"/>
          <w:szCs w:val="28"/>
        </w:rPr>
        <w:t>частей. К дополнительным двум точкам относятся границы диапазона</w:t>
      </w:r>
      <w:r w:rsidR="009B62B4">
        <w:rPr>
          <w:rFonts w:ascii="Times New Roman" w:hAnsi="Times New Roman"/>
          <w:iCs/>
          <w:sz w:val="28"/>
          <w:szCs w:val="28"/>
        </w:rPr>
        <w:t xml:space="preserve">. </w:t>
      </w:r>
      <w:r w:rsidR="00CF4B02">
        <w:rPr>
          <w:rFonts w:ascii="Times New Roman" w:hAnsi="Times New Roman"/>
          <w:iCs/>
          <w:sz w:val="28"/>
          <w:szCs w:val="28"/>
        </w:rPr>
        <w:t>Затем</w:t>
      </w:r>
      <w:r w:rsidR="00C649AE">
        <w:rPr>
          <w:rFonts w:ascii="Times New Roman" w:hAnsi="Times New Roman"/>
          <w:iCs/>
          <w:sz w:val="28"/>
          <w:szCs w:val="28"/>
        </w:rPr>
        <w:t xml:space="preserve"> переводим полученные точки диапазона обратно в Гц</w:t>
      </w:r>
      <w:r w:rsidR="003449C8">
        <w:rPr>
          <w:rFonts w:ascii="Times New Roman" w:hAnsi="Times New Roman"/>
          <w:iCs/>
          <w:sz w:val="28"/>
          <w:szCs w:val="28"/>
        </w:rPr>
        <w:t xml:space="preserve"> по формуле (5):</w:t>
      </w:r>
    </w:p>
    <w:p w14:paraId="241B0A66" w14:textId="3C6ABBC1" w:rsidR="003449C8" w:rsidRDefault="003449C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5B1A6A4" w14:textId="7466008E" w:rsidR="003449C8" w:rsidRPr="00337A92" w:rsidRDefault="003449C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=700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25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 w:rsidRPr="00337A92">
        <w:rPr>
          <w:rFonts w:ascii="Times New Roman" w:hAnsi="Times New Roman"/>
          <w:iCs/>
          <w:sz w:val="28"/>
          <w:szCs w:val="28"/>
        </w:rPr>
        <w:t>(5)</w:t>
      </w:r>
    </w:p>
    <w:p w14:paraId="5CA93B78" w14:textId="45E5B1A2" w:rsidR="001B41C9" w:rsidRDefault="001B41C9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7DC6F1E" w14:textId="44C06A3B" w:rsidR="001B41C9" w:rsidRDefault="006039D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лав это, можно видеть, что полученные точки</w:t>
      </w:r>
      <w:r w:rsidR="00DF6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7A0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ц в начале</w:t>
      </w:r>
      <w:r w:rsidR="00DF6DB6">
        <w:rPr>
          <w:rFonts w:ascii="Times New Roman" w:hAnsi="Times New Roman"/>
          <w:sz w:val="28"/>
          <w:szCs w:val="28"/>
        </w:rPr>
        <w:t xml:space="preserve"> диапазона</w:t>
      </w:r>
      <w:r>
        <w:rPr>
          <w:rFonts w:ascii="Times New Roman" w:hAnsi="Times New Roman"/>
          <w:sz w:val="28"/>
          <w:szCs w:val="28"/>
        </w:rPr>
        <w:t xml:space="preserve"> находятся близко друг к другу</w:t>
      </w:r>
      <w:r w:rsidR="00DF6DB6">
        <w:rPr>
          <w:rFonts w:ascii="Times New Roman" w:hAnsi="Times New Roman"/>
          <w:sz w:val="28"/>
          <w:szCs w:val="28"/>
        </w:rPr>
        <w:t>, а в конце – максимально далеко</w:t>
      </w:r>
      <w:r w:rsidR="00881827">
        <w:rPr>
          <w:rFonts w:ascii="Times New Roman" w:hAnsi="Times New Roman"/>
          <w:sz w:val="28"/>
          <w:szCs w:val="28"/>
        </w:rPr>
        <w:t xml:space="preserve">, как показано на рисунке </w:t>
      </w:r>
      <w:r w:rsidR="006D42C4">
        <w:rPr>
          <w:rFonts w:ascii="Times New Roman" w:hAnsi="Times New Roman"/>
          <w:sz w:val="28"/>
          <w:szCs w:val="28"/>
        </w:rPr>
        <w:t>3</w:t>
      </w:r>
      <w:r w:rsidR="00DF6DB6">
        <w:rPr>
          <w:rFonts w:ascii="Times New Roman" w:hAnsi="Times New Roman"/>
          <w:sz w:val="28"/>
          <w:szCs w:val="28"/>
        </w:rPr>
        <w:t>.</w:t>
      </w:r>
    </w:p>
    <w:p w14:paraId="1EB33FEA" w14:textId="77777777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DF20A6" w14:textId="6ED8A2F9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2E9C4" wp14:editId="2D374DFB">
            <wp:extent cx="2722221" cy="1676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623" cy="16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0E57" w14:textId="4BAD5DEB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D42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Треугольные фильтры в шкале Гц</w:t>
      </w:r>
    </w:p>
    <w:p w14:paraId="3D9432EB" w14:textId="797231FE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93F61" w14:textId="3D8B7AFB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лученным точкам и Рисунку </w:t>
      </w:r>
      <w:r w:rsidR="002958F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ожно видеть, что первый фильтр начинается в первой точке, достигает пика во второй точке диапазона и опускается обратно до нуля в третьей точке. Второй фильтр начинается во второй точке, достигает пика в третьей точке диапазона и заканчивается в четвертой точке и т. д.</w:t>
      </w:r>
      <w:r w:rsidR="006F15B5">
        <w:rPr>
          <w:rFonts w:ascii="Times New Roman" w:hAnsi="Times New Roman"/>
          <w:sz w:val="28"/>
          <w:szCs w:val="28"/>
        </w:rPr>
        <w:t xml:space="preserve"> Для вычисления фильтров применяют (6):</w:t>
      </w:r>
    </w:p>
    <w:p w14:paraId="606354D5" w14:textId="5DBA4C10" w:rsidR="006F15B5" w:rsidRDefault="006F15B5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4F61A" w14:textId="0E652533" w:rsidR="006F15B5" w:rsidRDefault="006F15B5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  k&lt;f(m-1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f(m-1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(m-1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 f(m-1)≤k≤f(m)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(m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 f(m)≤k≤f(m+1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  k&gt;f(m+1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B04842">
        <w:rPr>
          <w:rFonts w:ascii="Times New Roman" w:hAnsi="Times New Roman"/>
          <w:sz w:val="28"/>
          <w:szCs w:val="28"/>
        </w:rPr>
        <w:tab/>
      </w:r>
      <w:r w:rsidR="00B04842" w:rsidRPr="00B04842">
        <w:rPr>
          <w:rFonts w:ascii="Times New Roman" w:hAnsi="Times New Roman"/>
          <w:sz w:val="28"/>
          <w:szCs w:val="28"/>
        </w:rPr>
        <w:t>(6)</w:t>
      </w:r>
    </w:p>
    <w:p w14:paraId="1895CAA3" w14:textId="79CF2728" w:rsidR="00B04842" w:rsidRPr="00B04842" w:rsidRDefault="00B0484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&lt;m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</w:p>
    <w:p w14:paraId="2CF4C833" w14:textId="41EA0C65" w:rsidR="00881827" w:rsidRDefault="00B0484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826BF37" w14:textId="4712FED0" w:rsidR="00B04842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B04842" w:rsidRPr="003A2D62">
        <w:rPr>
          <w:rFonts w:ascii="Times New Roman" w:hAnsi="Times New Roman"/>
          <w:sz w:val="28"/>
          <w:szCs w:val="28"/>
        </w:rPr>
        <w:t xml:space="preserve"> – </w:t>
      </w:r>
      <w:r w:rsidR="00B04842">
        <w:rPr>
          <w:rFonts w:ascii="Times New Roman" w:hAnsi="Times New Roman"/>
          <w:sz w:val="28"/>
          <w:szCs w:val="28"/>
        </w:rPr>
        <w:t xml:space="preserve">количество </w:t>
      </w:r>
      <w:r w:rsidR="003A2D62">
        <w:rPr>
          <w:rFonts w:ascii="Times New Roman" w:hAnsi="Times New Roman"/>
          <w:sz w:val="28"/>
          <w:szCs w:val="28"/>
        </w:rPr>
        <w:t>фильтров;</w:t>
      </w:r>
    </w:p>
    <w:p w14:paraId="4B410131" w14:textId="339B78A8" w:rsidR="00B04842" w:rsidRDefault="00BD41A3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BD41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полученных частот анализируемого диапазона в Гц.</w:t>
      </w:r>
    </w:p>
    <w:p w14:paraId="6E70A04B" w14:textId="71C24039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26C8F6" w14:textId="3E594613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менения полученных фильтров используется (7):</w:t>
      </w:r>
    </w:p>
    <w:p w14:paraId="01E22DDC" w14:textId="5D05F410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70EAEC" w14:textId="23D966E6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(7)</w:t>
      </w:r>
    </w:p>
    <w:p w14:paraId="664D3F66" w14:textId="3B331540" w:rsidR="008E6503" w:rsidRDefault="008E650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≤m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</w:p>
    <w:p w14:paraId="6C5B1AF1" w14:textId="0FFCC8E4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46D9252" w14:textId="5A29004B" w:rsidR="003A2D62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A2D62">
        <w:rPr>
          <w:rFonts w:ascii="Times New Roman" w:hAnsi="Times New Roman"/>
          <w:i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>–</w:t>
      </w:r>
      <w:r w:rsidR="003A2D62" w:rsidRPr="003A2D62">
        <w:rPr>
          <w:rFonts w:ascii="Times New Roman" w:hAnsi="Times New Roman"/>
          <w:iCs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 xml:space="preserve">спектр мощности фрейм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6F12A1">
        <w:rPr>
          <w:rFonts w:ascii="Times New Roman" w:hAnsi="Times New Roman"/>
          <w:sz w:val="28"/>
          <w:szCs w:val="28"/>
        </w:rPr>
        <w:t>;</w:t>
      </w:r>
    </w:p>
    <w:p w14:paraId="71FD2EE9" w14:textId="4CF181D5" w:rsidR="006F12A1" w:rsidRPr="00337A92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6F12A1" w:rsidRPr="006F12A1">
        <w:rPr>
          <w:rFonts w:ascii="Times New Roman" w:hAnsi="Times New Roman"/>
          <w:iCs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>–</w:t>
      </w:r>
      <w:r w:rsidR="006F12A1" w:rsidRPr="006F12A1">
        <w:rPr>
          <w:rFonts w:ascii="Times New Roman" w:hAnsi="Times New Roman"/>
          <w:iCs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 xml:space="preserve">коэффициенты треугольного филь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6F12A1">
        <w:rPr>
          <w:rFonts w:ascii="Times New Roman" w:hAnsi="Times New Roman"/>
          <w:sz w:val="28"/>
          <w:szCs w:val="28"/>
        </w:rPr>
        <w:t>.</w:t>
      </w:r>
    </w:p>
    <w:p w14:paraId="680EB6AC" w14:textId="1782CCB6" w:rsidR="006F12A1" w:rsidRPr="00337A92" w:rsidRDefault="006F12A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F42EFF" w14:textId="55E84419" w:rsidR="006F12A1" w:rsidRDefault="0036134F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ле применения фильтров на каждом фрейме, будет получен вектор и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элементов, который показывает, сколько энергии фрейма было в каждом фильтре.</w:t>
      </w:r>
    </w:p>
    <w:p w14:paraId="4A894E0B" w14:textId="4B9F0DF6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едующий шаг – это логарифмирование полученных векторов.</w:t>
      </w:r>
    </w:p>
    <w:p w14:paraId="2FE77321" w14:textId="7CA3455D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лючительный шаг – это выполнение Дискретного Косинусного Преобразования (ДКП) для каждого фрейма по формуле (8):</w:t>
      </w:r>
    </w:p>
    <w:p w14:paraId="1EA8EAF6" w14:textId="514AA1AE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7296089" w14:textId="4BB59628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m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i(m+0,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7620F5">
        <w:rPr>
          <w:rFonts w:ascii="Times New Roman" w:hAnsi="Times New Roman"/>
          <w:iCs/>
          <w:sz w:val="28"/>
          <w:szCs w:val="28"/>
        </w:rPr>
        <w:tab/>
      </w:r>
      <w:r w:rsidR="007620F5" w:rsidRPr="00A61D06">
        <w:rPr>
          <w:rFonts w:ascii="Times New Roman" w:hAnsi="Times New Roman"/>
          <w:iCs/>
          <w:sz w:val="28"/>
          <w:szCs w:val="28"/>
        </w:rPr>
        <w:t>(8)</w:t>
      </w:r>
    </w:p>
    <w:p w14:paraId="104E551A" w14:textId="543A5847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1…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FCC</m:t>
            </m:r>
          </m:sub>
        </m:sSub>
      </m:oMath>
    </w:p>
    <w:p w14:paraId="5D597F39" w14:textId="280131A2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44CE4801" w14:textId="27A0AE90" w:rsidR="00A61D06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FCC</m:t>
            </m:r>
          </m:sub>
        </m:sSub>
      </m:oMath>
      <w:r w:rsidR="00A61D06">
        <w:rPr>
          <w:rFonts w:ascii="Times New Roman" w:hAnsi="Times New Roman"/>
          <w:iCs/>
          <w:sz w:val="28"/>
          <w:szCs w:val="28"/>
        </w:rPr>
        <w:t xml:space="preserve"> – заранее определенное количество Мэл-частотных кепстральных коэффициентов;</w:t>
      </w:r>
    </w:p>
    <w:p w14:paraId="5A5584C1" w14:textId="514EF9A7" w:rsidR="00A61D06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A61D06">
        <w:rPr>
          <w:rFonts w:ascii="Times New Roman" w:hAnsi="Times New Roman"/>
          <w:iCs/>
          <w:sz w:val="28"/>
          <w:szCs w:val="28"/>
        </w:rPr>
        <w:t xml:space="preserve"> – логарифмированный вектор энергии, полученный на предпоследнем шаге.</w:t>
      </w:r>
    </w:p>
    <w:p w14:paraId="5DCC585A" w14:textId="036668FD" w:rsidR="009F7286" w:rsidRDefault="009F728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AD661CB" w14:textId="17B90435" w:rsidR="009F7286" w:rsidRDefault="009F728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распознавания личности по голосу часто используют 12-13 </w:t>
      </w:r>
      <w:r>
        <w:rPr>
          <w:rFonts w:ascii="Times New Roman" w:hAnsi="Times New Roman"/>
          <w:iCs/>
          <w:sz w:val="28"/>
          <w:szCs w:val="28"/>
          <w:lang w:val="en-US"/>
        </w:rPr>
        <w:t>MFCC</w:t>
      </w:r>
      <w:r w:rsidRPr="009F7286">
        <w:rPr>
          <w:rFonts w:ascii="Times New Roman" w:hAnsi="Times New Roman"/>
          <w:iCs/>
          <w:sz w:val="28"/>
          <w:szCs w:val="28"/>
        </w:rPr>
        <w:t>.</w:t>
      </w:r>
    </w:p>
    <w:p w14:paraId="2FE33594" w14:textId="5B2AA10D" w:rsidR="005D12A1" w:rsidRDefault="00450A7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0A73">
        <w:rPr>
          <w:rFonts w:ascii="Times New Roman" w:hAnsi="Times New Roman"/>
          <w:iCs/>
          <w:sz w:val="28"/>
          <w:szCs w:val="28"/>
        </w:rPr>
        <w:t>Модель гауссовых смесей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en-US"/>
        </w:rPr>
        <w:t>GMM</w:t>
      </w:r>
      <w:r w:rsidRPr="00450A73">
        <w:rPr>
          <w:rFonts w:ascii="Times New Roman" w:hAnsi="Times New Roman"/>
          <w:iCs/>
          <w:sz w:val="28"/>
          <w:szCs w:val="28"/>
        </w:rPr>
        <w:t>) широко используется в област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Pr="00450A73">
        <w:rPr>
          <w:rFonts w:ascii="Times New Roman" w:hAnsi="Times New Roman"/>
          <w:iCs/>
          <w:sz w:val="28"/>
          <w:szCs w:val="28"/>
        </w:rPr>
        <w:t>распознав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50A73">
        <w:rPr>
          <w:rFonts w:ascii="Times New Roman" w:hAnsi="Times New Roman"/>
          <w:iCs/>
          <w:sz w:val="28"/>
          <w:szCs w:val="28"/>
        </w:rPr>
        <w:t xml:space="preserve">дикторов. Данная модель представляет собой взвешенную сумму </w:t>
      </w:r>
      <w:proofErr w:type="spellStart"/>
      <w:r w:rsidRPr="00450A73">
        <w:rPr>
          <w:rFonts w:ascii="Times New Roman" w:hAnsi="Times New Roman"/>
          <w:iCs/>
          <w:sz w:val="28"/>
          <w:szCs w:val="28"/>
        </w:rPr>
        <w:t>Гауссиа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9):</w:t>
      </w:r>
    </w:p>
    <w:p w14:paraId="0D7164D7" w14:textId="77777777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07D2493" w14:textId="6F5D68D9" w:rsidR="00450A73" w:rsidRDefault="00450A7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 w:rsidRPr="009A592C">
        <w:rPr>
          <w:rFonts w:ascii="Times New Roman" w:hAnsi="Times New Roman"/>
          <w:iCs/>
          <w:sz w:val="28"/>
          <w:szCs w:val="28"/>
        </w:rPr>
        <w:t>(9)</w:t>
      </w:r>
    </w:p>
    <w:p w14:paraId="6D8C3AE6" w14:textId="0E2591BF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0F31CA8E" w14:textId="79946E04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Times New Roman" w:hAnsi="Times New Roman"/>
          <w:iCs/>
          <w:sz w:val="28"/>
          <w:szCs w:val="28"/>
        </w:rPr>
        <w:t xml:space="preserve"> – модель диктора;</w:t>
      </w:r>
    </w:p>
    <w:p w14:paraId="4E4D7EDF" w14:textId="6DE4C70D" w:rsidR="002F6717" w:rsidRPr="002F6717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="002F6717" w:rsidRPr="002F6717">
        <w:rPr>
          <w:rFonts w:ascii="Times New Roman" w:hAnsi="Times New Roman"/>
          <w:iCs/>
          <w:sz w:val="28"/>
          <w:szCs w:val="28"/>
        </w:rPr>
        <w:t xml:space="preserve"> </w:t>
      </w:r>
      <w:r w:rsidR="002F6717">
        <w:rPr>
          <w:rFonts w:ascii="Times New Roman" w:hAnsi="Times New Roman"/>
          <w:iCs/>
          <w:sz w:val="28"/>
          <w:szCs w:val="28"/>
        </w:rPr>
        <w:t>–</w:t>
      </w:r>
      <w:r w:rsidR="002F6717" w:rsidRPr="002F6717">
        <w:rPr>
          <w:rFonts w:ascii="Times New Roman" w:hAnsi="Times New Roman"/>
          <w:iCs/>
          <w:sz w:val="28"/>
          <w:szCs w:val="28"/>
        </w:rPr>
        <w:t xml:space="preserve"> </w:t>
      </w:r>
      <w:r w:rsidR="002F6717">
        <w:rPr>
          <w:rFonts w:ascii="Times New Roman" w:hAnsi="Times New Roman"/>
          <w:iCs/>
          <w:sz w:val="28"/>
          <w:szCs w:val="28"/>
        </w:rPr>
        <w:t xml:space="preserve">функция плотности вероятности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2F6717">
        <w:rPr>
          <w:rFonts w:ascii="Times New Roman" w:hAnsi="Times New Roman"/>
          <w:iCs/>
          <w:sz w:val="28"/>
          <w:szCs w:val="28"/>
        </w:rPr>
        <w:t>;</w:t>
      </w:r>
    </w:p>
    <w:p w14:paraId="0E32323E" w14:textId="1FBC0497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iCs/>
          <w:sz w:val="28"/>
          <w:szCs w:val="28"/>
        </w:rPr>
        <w:t xml:space="preserve"> – количество компонентов модели;</w:t>
      </w:r>
    </w:p>
    <w:p w14:paraId="0B08CA48" w14:textId="195C0E13" w:rsidR="009A592C" w:rsidRDefault="00E745B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A592C">
        <w:rPr>
          <w:rFonts w:ascii="Times New Roman" w:hAnsi="Times New Roman"/>
          <w:iCs/>
          <w:sz w:val="28"/>
          <w:szCs w:val="28"/>
        </w:rPr>
        <w:t xml:space="preserve"> – ве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9A592C">
        <w:rPr>
          <w:rFonts w:ascii="Times New Roman" w:hAnsi="Times New Roman"/>
          <w:iCs/>
          <w:sz w:val="28"/>
          <w:szCs w:val="28"/>
        </w:rPr>
        <w:t xml:space="preserve"> компоненты смеси</w:t>
      </w:r>
      <w:r w:rsidR="00AC2C39">
        <w:rPr>
          <w:rFonts w:ascii="Times New Roman" w:hAnsi="Times New Roman"/>
          <w:iCs/>
          <w:sz w:val="28"/>
          <w:szCs w:val="28"/>
        </w:rPr>
        <w:t>.</w:t>
      </w:r>
    </w:p>
    <w:p w14:paraId="7B94BA34" w14:textId="13B84BCA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0403144" w14:textId="53BCA83C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сов компонентов выполняется условие (10):</w:t>
      </w:r>
    </w:p>
    <w:p w14:paraId="078EE1D0" w14:textId="0F799E24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B479AF" w14:textId="3AB808D4" w:rsidR="00012676" w:rsidRPr="00337A92" w:rsidRDefault="00012676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,</m:t>
        </m:r>
      </m:oMath>
      <w:r>
        <w:rPr>
          <w:rFonts w:ascii="Times New Roman" w:hAnsi="Times New Roman"/>
          <w:sz w:val="28"/>
          <w:szCs w:val="28"/>
        </w:rPr>
        <w:tab/>
      </w:r>
      <w:r w:rsidRPr="00337A92">
        <w:rPr>
          <w:rFonts w:ascii="Times New Roman" w:hAnsi="Times New Roman"/>
          <w:sz w:val="28"/>
          <w:szCs w:val="28"/>
        </w:rPr>
        <w:t>(10)</w:t>
      </w:r>
    </w:p>
    <w:p w14:paraId="41377506" w14:textId="07913004" w:rsidR="002F6717" w:rsidRPr="00337A92" w:rsidRDefault="002F671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EBABD8" w14:textId="1037770D" w:rsidR="002F6717" w:rsidRDefault="003B0FEE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B0FEE">
        <w:rPr>
          <w:rFonts w:ascii="Times New Roman" w:hAnsi="Times New Roman"/>
          <w:iCs/>
          <w:sz w:val="28"/>
          <w:szCs w:val="28"/>
        </w:rPr>
        <w:t xml:space="preserve">Функция плотности вероятност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3B0FEE">
        <w:rPr>
          <w:rFonts w:ascii="Times New Roman" w:hAnsi="Times New Roman"/>
          <w:iCs/>
          <w:sz w:val="28"/>
          <w:szCs w:val="28"/>
        </w:rPr>
        <w:t xml:space="preserve"> компонент</w:t>
      </w:r>
      <w:r w:rsidR="00184B10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61812">
        <w:rPr>
          <w:rFonts w:ascii="Times New Roman" w:hAnsi="Times New Roman"/>
          <w:iCs/>
          <w:sz w:val="28"/>
          <w:szCs w:val="28"/>
        </w:rPr>
        <w:t xml:space="preserve"> задается формулой </w:t>
      </w:r>
      <w:r w:rsidR="00184B10">
        <w:rPr>
          <w:rFonts w:ascii="Times New Roman" w:hAnsi="Times New Roman"/>
          <w:iCs/>
          <w:sz w:val="28"/>
          <w:szCs w:val="28"/>
        </w:rPr>
        <w:t xml:space="preserve">многомерного нормального распределения </w:t>
      </w:r>
      <w:r w:rsidR="00361812">
        <w:rPr>
          <w:rFonts w:ascii="Times New Roman" w:hAnsi="Times New Roman"/>
          <w:iCs/>
          <w:sz w:val="28"/>
          <w:szCs w:val="28"/>
        </w:rPr>
        <w:t>(11):</w:t>
      </w:r>
    </w:p>
    <w:p w14:paraId="5FB281EF" w14:textId="5E2F8E1C" w:rsidR="00361812" w:rsidRDefault="00361812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16BA24F" w14:textId="3671C4F2" w:rsidR="00361812" w:rsidRDefault="00361812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D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rad>
          </m:den>
        </m:f>
        <m:sSup>
          <m:sSup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hAnsi="Times New Roman"/>
            <w:sz w:val="28"/>
            <w:szCs w:val="28"/>
          </w:rPr>
          <m:t>,</m:t>
        </m:r>
      </m:oMath>
      <w:r w:rsidR="00EB37C3">
        <w:rPr>
          <w:rFonts w:ascii="Times New Roman" w:hAnsi="Times New Roman"/>
          <w:iCs/>
          <w:sz w:val="28"/>
          <w:szCs w:val="28"/>
        </w:rPr>
        <w:tab/>
      </w:r>
      <w:r w:rsidR="00EB37C3" w:rsidRPr="00EB37C3">
        <w:rPr>
          <w:rFonts w:ascii="Times New Roman" w:hAnsi="Times New Roman"/>
          <w:iCs/>
          <w:sz w:val="28"/>
          <w:szCs w:val="28"/>
        </w:rPr>
        <w:t>(11)</w:t>
      </w:r>
    </w:p>
    <w:p w14:paraId="459D4B29" w14:textId="782FCCB9" w:rsidR="00C92544" w:rsidRPr="00EB37C3" w:rsidRDefault="00C92544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1…M</m:t>
        </m:r>
      </m:oMath>
    </w:p>
    <w:p w14:paraId="377E85AF" w14:textId="679DFAB1" w:rsidR="00EB37C3" w:rsidRDefault="00EB37C3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где</w:t>
      </w:r>
    </w:p>
    <w:p w14:paraId="29B82700" w14:textId="3ED90858" w:rsidR="00EB37C3" w:rsidRDefault="007D47F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D</m:t>
        </m:r>
      </m:oMath>
      <w:r>
        <w:rPr>
          <w:rFonts w:ascii="Times New Roman" w:hAnsi="Times New Roman"/>
          <w:iCs/>
          <w:sz w:val="28"/>
          <w:szCs w:val="28"/>
        </w:rPr>
        <w:t xml:space="preserve"> – размерность пространства признаков;</w:t>
      </w:r>
    </w:p>
    <w:p w14:paraId="1F695994" w14:textId="74C887C8" w:rsidR="007D47F1" w:rsidRDefault="00E745B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D47F1">
        <w:rPr>
          <w:rFonts w:ascii="Times New Roman" w:hAnsi="Times New Roman"/>
          <w:iCs/>
          <w:sz w:val="28"/>
          <w:szCs w:val="28"/>
        </w:rPr>
        <w:t xml:space="preserve"> – вектор математического ожидания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7D47F1">
        <w:rPr>
          <w:rFonts w:ascii="Times New Roman" w:hAnsi="Times New Roman"/>
          <w:iCs/>
          <w:sz w:val="28"/>
          <w:szCs w:val="28"/>
        </w:rPr>
        <w:t>;</w:t>
      </w:r>
    </w:p>
    <w:p w14:paraId="224A627C" w14:textId="4F9570CF" w:rsidR="007D47F1" w:rsidRPr="0081393A" w:rsidRDefault="00E745B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7D47F1">
        <w:rPr>
          <w:rFonts w:ascii="Times New Roman" w:hAnsi="Times New Roman"/>
          <w:iCs/>
          <w:sz w:val="28"/>
          <w:szCs w:val="28"/>
        </w:rPr>
        <w:t xml:space="preserve"> – ковариационная матрица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</w:p>
    <w:p w14:paraId="3315A122" w14:textId="5FD3751C" w:rsidR="0081393A" w:rsidRDefault="0081393A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E409241" w14:textId="78ED3689" w:rsidR="0081393A" w:rsidRDefault="0081393A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1393A">
        <w:rPr>
          <w:rFonts w:ascii="Times New Roman" w:hAnsi="Times New Roman"/>
          <w:iCs/>
          <w:sz w:val="28"/>
          <w:szCs w:val="28"/>
        </w:rPr>
        <w:t>Чаще всего используется диагональная матрица ковариации. Возможно</w:t>
      </w:r>
      <w:r w:rsidR="00681CE0">
        <w:rPr>
          <w:rFonts w:ascii="Times New Roman" w:hAnsi="Times New Roman"/>
          <w:iCs/>
          <w:sz w:val="28"/>
          <w:szCs w:val="28"/>
        </w:rPr>
        <w:t xml:space="preserve"> </w:t>
      </w:r>
      <w:r w:rsidRPr="0081393A">
        <w:rPr>
          <w:rFonts w:ascii="Times New Roman" w:hAnsi="Times New Roman"/>
          <w:iCs/>
          <w:sz w:val="28"/>
          <w:szCs w:val="28"/>
        </w:rPr>
        <w:t>также использование одной матрицы ковариации для всех компонентов моде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1393A">
        <w:rPr>
          <w:rFonts w:ascii="Times New Roman" w:hAnsi="Times New Roman"/>
          <w:iCs/>
          <w:sz w:val="28"/>
          <w:szCs w:val="28"/>
        </w:rPr>
        <w:t>диктора или одной матрицы для всех моделей</w:t>
      </w:r>
      <w:r>
        <w:rPr>
          <w:rFonts w:ascii="Times New Roman" w:hAnsi="Times New Roman"/>
          <w:iCs/>
          <w:sz w:val="28"/>
          <w:szCs w:val="28"/>
        </w:rPr>
        <w:t>.</w:t>
      </w:r>
      <w:r w:rsidR="00184B10">
        <w:rPr>
          <w:rFonts w:ascii="Times New Roman" w:hAnsi="Times New Roman"/>
          <w:iCs/>
          <w:sz w:val="28"/>
          <w:szCs w:val="28"/>
        </w:rPr>
        <w:t xml:space="preserve"> Таким образом, каждая модель диктора характеризуется </w:t>
      </w:r>
      <m:oMath>
        <m:r>
          <w:rPr>
            <w:rFonts w:ascii="Cambria Math" w:hAnsi="Cambria Math"/>
            <w:sz w:val="28"/>
            <w:szCs w:val="28"/>
          </w:rPr>
          <m:t>λ={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C92544" w:rsidRPr="00C92544">
        <w:rPr>
          <w:rFonts w:ascii="Times New Roman" w:hAnsi="Times New Roman"/>
          <w:iCs/>
          <w:sz w:val="28"/>
          <w:szCs w:val="28"/>
        </w:rPr>
        <w:t>,</w:t>
      </w:r>
      <w:r w:rsidR="00C92544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1…M</m:t>
        </m:r>
      </m:oMath>
      <w:r w:rsidR="00681CE0">
        <w:rPr>
          <w:rFonts w:ascii="Times New Roman" w:hAnsi="Times New Roman"/>
          <w:iCs/>
          <w:sz w:val="28"/>
          <w:szCs w:val="28"/>
        </w:rPr>
        <w:t>.</w:t>
      </w:r>
    </w:p>
    <w:p w14:paraId="1D6DE58E" w14:textId="51A61FC8" w:rsidR="006128AD" w:rsidRDefault="006128AD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6128AD">
        <w:rPr>
          <w:rFonts w:ascii="Times New Roman" w:hAnsi="Times New Roman"/>
          <w:iCs/>
          <w:sz w:val="28"/>
          <w:szCs w:val="28"/>
        </w:rPr>
        <w:t xml:space="preserve">ля построения модели диктор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6128AD">
        <w:rPr>
          <w:rFonts w:ascii="Times New Roman" w:hAnsi="Times New Roman"/>
          <w:iCs/>
          <w:sz w:val="28"/>
          <w:szCs w:val="28"/>
        </w:rPr>
        <w:t xml:space="preserve"> необходимо определить векторы средних, матрицы ковариации и веса компонентов. Данную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задачу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решают</w:t>
      </w:r>
      <w:r w:rsidR="00C92544"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с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помощью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C92544">
        <w:rPr>
          <w:rFonts w:ascii="Times New Roman" w:hAnsi="Times New Roman"/>
          <w:iCs/>
          <w:sz w:val="28"/>
          <w:szCs w:val="28"/>
          <w:lang w:val="en-US"/>
        </w:rPr>
        <w:t>EM</w:t>
      </w:r>
      <w:r w:rsidRPr="00C92544">
        <w:rPr>
          <w:rFonts w:ascii="Times New Roman" w:hAnsi="Times New Roman"/>
          <w:iCs/>
          <w:sz w:val="28"/>
          <w:szCs w:val="28"/>
        </w:rPr>
        <w:t>-</w:t>
      </w:r>
      <w:r w:rsidRPr="006128AD">
        <w:rPr>
          <w:rFonts w:ascii="Times New Roman" w:hAnsi="Times New Roman"/>
          <w:iCs/>
          <w:sz w:val="28"/>
          <w:szCs w:val="28"/>
        </w:rPr>
        <w:t>алгоритма</w:t>
      </w:r>
      <w:r w:rsidR="00C92544" w:rsidRPr="00C92544">
        <w:t xml:space="preserve"> </w:t>
      </w:r>
      <w:r w:rsidR="00C92544" w:rsidRPr="003D34B6">
        <w:rPr>
          <w:rFonts w:ascii="Times New Roman" w:hAnsi="Times New Roman"/>
          <w:iCs/>
          <w:sz w:val="28"/>
          <w:szCs w:val="28"/>
        </w:rPr>
        <w:t>(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Expectation</w:t>
      </w:r>
      <w:r w:rsidR="00C92544" w:rsidRPr="00C92544">
        <w:rPr>
          <w:rFonts w:ascii="Times New Roman" w:hAnsi="Times New Roman"/>
          <w:iCs/>
          <w:sz w:val="28"/>
          <w:szCs w:val="28"/>
        </w:rPr>
        <w:t>–</w:t>
      </w:r>
      <w:r w:rsidR="00C92544">
        <w:rPr>
          <w:rFonts w:ascii="Times New Roman" w:hAnsi="Times New Roman"/>
          <w:iCs/>
          <w:sz w:val="28"/>
          <w:szCs w:val="28"/>
          <w:lang w:val="en-US"/>
        </w:rPr>
        <w:t>M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aximization</w:t>
      </w:r>
      <w:r w:rsidR="00C92544"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="00C92544" w:rsidRPr="003D34B6">
        <w:rPr>
          <w:rFonts w:ascii="Times New Roman" w:hAnsi="Times New Roman"/>
          <w:iCs/>
          <w:sz w:val="28"/>
          <w:szCs w:val="28"/>
        </w:rPr>
        <w:t>)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. На вход подаётся обучающая последовательность векторо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D34B6" w:rsidRPr="003D34B6">
        <w:rPr>
          <w:rFonts w:ascii="Times New Roman" w:hAnsi="Times New Roman"/>
          <w:iCs/>
          <w:sz w:val="28"/>
          <w:szCs w:val="28"/>
        </w:rPr>
        <w:t>. Параметры модели инициали</w:t>
      </w:r>
      <w:proofErr w:type="spellStart"/>
      <w:r w:rsidR="003D34B6" w:rsidRPr="003D34B6">
        <w:rPr>
          <w:rFonts w:ascii="Times New Roman" w:hAnsi="Times New Roman"/>
          <w:iCs/>
          <w:sz w:val="28"/>
          <w:szCs w:val="28"/>
        </w:rPr>
        <w:t>зируются</w:t>
      </w:r>
      <w:proofErr w:type="spellEnd"/>
      <w:r w:rsidR="003D34B6" w:rsidRPr="003D34B6">
        <w:rPr>
          <w:rFonts w:ascii="Times New Roman" w:hAnsi="Times New Roman"/>
          <w:iCs/>
          <w:sz w:val="28"/>
          <w:szCs w:val="28"/>
        </w:rPr>
        <w:t xml:space="preserve"> начальными значениями и затем на каждой итерации алгоритма происходит переоценка параметров.</w:t>
      </w:r>
    </w:p>
    <w:p w14:paraId="6D1E11F9" w14:textId="064EC325" w:rsidR="00140E90" w:rsidRDefault="00140E90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40E90">
        <w:rPr>
          <w:rFonts w:ascii="Times New Roman" w:hAnsi="Times New Roman"/>
          <w:iCs/>
          <w:sz w:val="28"/>
          <w:szCs w:val="28"/>
        </w:rPr>
        <w:t>Для определения начальных параметров обычно используют алгоритм кластеризации</w:t>
      </w:r>
      <w:r>
        <w:rPr>
          <w:rFonts w:ascii="Times New Roman" w:hAnsi="Times New Roman"/>
          <w:iCs/>
          <w:sz w:val="28"/>
          <w:szCs w:val="28"/>
        </w:rPr>
        <w:t xml:space="preserve">, например, </w:t>
      </w:r>
      <w:r w:rsidRPr="00140E90">
        <w:rPr>
          <w:rFonts w:ascii="Times New Roman" w:hAnsi="Times New Roman"/>
          <w:iCs/>
          <w:sz w:val="28"/>
          <w:szCs w:val="28"/>
        </w:rPr>
        <w:t>алгоритм К-средних. Построив разби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 xml:space="preserve">множества обучающих векторов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140E90">
        <w:rPr>
          <w:rFonts w:ascii="Times New Roman" w:hAnsi="Times New Roman"/>
          <w:iCs/>
          <w:sz w:val="28"/>
          <w:szCs w:val="28"/>
        </w:rPr>
        <w:t xml:space="preserve"> кластеров, параметры модели могут быть инициализированы следующим образом. Начальны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совпадают с центра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кластеров, матрицы ковари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Pr="00140E90">
        <w:rPr>
          <w:rFonts w:ascii="Times New Roman" w:hAnsi="Times New Roman"/>
          <w:iCs/>
          <w:sz w:val="28"/>
          <w:szCs w:val="28"/>
        </w:rPr>
        <w:t xml:space="preserve"> рассчитываются на основе попавших в данный кластер векторов, веса ко</w:t>
      </w:r>
      <w:proofErr w:type="spellStart"/>
      <w:r w:rsidRPr="00140E90">
        <w:rPr>
          <w:rFonts w:ascii="Times New Roman" w:hAnsi="Times New Roman"/>
          <w:iCs/>
          <w:sz w:val="28"/>
          <w:szCs w:val="28"/>
        </w:rPr>
        <w:t>мпонентов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определяются долей векторов да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кластера среди общего количества обучающих векторов.</w:t>
      </w:r>
      <w:r w:rsidR="00BC52F7">
        <w:rPr>
          <w:rFonts w:ascii="Times New Roman" w:hAnsi="Times New Roman"/>
          <w:iCs/>
          <w:sz w:val="28"/>
          <w:szCs w:val="28"/>
        </w:rPr>
        <w:t xml:space="preserve"> Обучение </w:t>
      </w:r>
      <w:r w:rsidR="00BC52F7">
        <w:rPr>
          <w:rFonts w:ascii="Times New Roman" w:hAnsi="Times New Roman"/>
          <w:iCs/>
          <w:sz w:val="28"/>
          <w:szCs w:val="28"/>
          <w:lang w:val="en-US"/>
        </w:rPr>
        <w:t>GMM</w:t>
      </w:r>
      <w:r w:rsidR="00BC52F7" w:rsidRPr="00BC52F7">
        <w:rPr>
          <w:rFonts w:ascii="Times New Roman" w:hAnsi="Times New Roman"/>
          <w:iCs/>
          <w:sz w:val="28"/>
          <w:szCs w:val="28"/>
        </w:rPr>
        <w:t xml:space="preserve"> </w:t>
      </w:r>
      <w:r w:rsidR="00BC52F7">
        <w:rPr>
          <w:rFonts w:ascii="Times New Roman" w:hAnsi="Times New Roman"/>
          <w:iCs/>
          <w:sz w:val="28"/>
          <w:szCs w:val="28"/>
        </w:rPr>
        <w:t xml:space="preserve">с помощью </w:t>
      </w:r>
      <w:r w:rsidR="00BC52F7">
        <w:rPr>
          <w:rFonts w:ascii="Times New Roman" w:hAnsi="Times New Roman"/>
          <w:iCs/>
          <w:sz w:val="28"/>
          <w:szCs w:val="28"/>
          <w:lang w:val="en-US"/>
        </w:rPr>
        <w:t>EM</w:t>
      </w:r>
      <w:r w:rsidR="00BC52F7">
        <w:rPr>
          <w:rFonts w:ascii="Times New Roman" w:hAnsi="Times New Roman"/>
          <w:iCs/>
          <w:sz w:val="28"/>
          <w:szCs w:val="28"/>
        </w:rPr>
        <w:t>-алгоритма состоит из двух шагов:</w:t>
      </w:r>
    </w:p>
    <w:p w14:paraId="7E1661F2" w14:textId="61D7DEBA" w:rsidR="00BC52F7" w:rsidRDefault="00BC52F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шаг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E (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Estimation-step</w:t>
      </w:r>
      <w:r>
        <w:rPr>
          <w:rFonts w:ascii="Times New Roman" w:hAnsi="Times New Roman"/>
          <w:iCs/>
          <w:sz w:val="28"/>
          <w:szCs w:val="28"/>
          <w:lang w:val="en-US"/>
        </w:rPr>
        <w:t>)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31886D1F" w14:textId="4EC2A926" w:rsidR="00BC52F7" w:rsidRDefault="00BC52F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шаг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M (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Maximization-step</w:t>
      </w:r>
      <w:r>
        <w:rPr>
          <w:rFonts w:ascii="Times New Roman" w:hAnsi="Times New Roman"/>
          <w:iCs/>
          <w:sz w:val="28"/>
          <w:szCs w:val="28"/>
          <w:lang w:val="en-US"/>
        </w:rPr>
        <w:t>).</w:t>
      </w:r>
    </w:p>
    <w:p w14:paraId="1CDFE8C7" w14:textId="210EFE4B" w:rsidR="00482295" w:rsidRDefault="0048229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шаге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48229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исходит вычисление апостериорных вероятностей по (12):</w:t>
      </w:r>
    </w:p>
    <w:p w14:paraId="573E543F" w14:textId="0D32CCEE" w:rsidR="00482295" w:rsidRDefault="00482295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0EC8A58" w14:textId="38B5FEDE" w:rsidR="00482295" w:rsidRPr="009B42A7" w:rsidRDefault="0048229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λ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9B42A7">
        <w:rPr>
          <w:rFonts w:ascii="Times New Roman" w:hAnsi="Times New Roman"/>
          <w:iCs/>
          <w:sz w:val="28"/>
          <w:szCs w:val="28"/>
        </w:rPr>
        <w:tab/>
      </w:r>
      <w:r w:rsidR="009B42A7" w:rsidRPr="009B42A7">
        <w:rPr>
          <w:rFonts w:ascii="Times New Roman" w:hAnsi="Times New Roman"/>
          <w:iCs/>
          <w:sz w:val="28"/>
          <w:szCs w:val="28"/>
        </w:rPr>
        <w:t>(12)</w:t>
      </w:r>
    </w:p>
    <w:p w14:paraId="38FF6E27" w14:textId="3A31B066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F4917EB" w14:textId="40809C7B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шаге </w:t>
      </w: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9B42A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исходит вычисление новых параметров модел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по формулам (13), (14) и (15) соответственно:</w:t>
      </w:r>
    </w:p>
    <w:p w14:paraId="20FFF2BA" w14:textId="160F8D75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DB28AB5" w14:textId="1EF0F67C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λ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33695B">
        <w:rPr>
          <w:rFonts w:ascii="Times New Roman" w:hAnsi="Times New Roman"/>
          <w:iCs/>
          <w:sz w:val="28"/>
          <w:szCs w:val="28"/>
        </w:rPr>
        <w:tab/>
      </w:r>
      <w:r w:rsidR="0033695B" w:rsidRPr="0033695B">
        <w:rPr>
          <w:rFonts w:ascii="Times New Roman" w:hAnsi="Times New Roman"/>
          <w:iCs/>
          <w:sz w:val="28"/>
          <w:szCs w:val="28"/>
        </w:rPr>
        <w:t>(13)</w:t>
      </w:r>
    </w:p>
    <w:p w14:paraId="1D2CBC67" w14:textId="58448E96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91F0228" w14:textId="6E06B473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 w:rsidRPr="0033695B">
        <w:rPr>
          <w:rFonts w:ascii="Times New Roman" w:hAnsi="Times New Roman"/>
          <w:iCs/>
          <w:sz w:val="28"/>
          <w:szCs w:val="28"/>
        </w:rPr>
        <w:t>(14)</w:t>
      </w:r>
    </w:p>
    <w:p w14:paraId="1245914C" w14:textId="11E3CB48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AFA453F" w14:textId="33C3755F" w:rsidR="0033695B" w:rsidRPr="007E47E9" w:rsidRDefault="0033695B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7E47E9">
        <w:rPr>
          <w:rFonts w:ascii="Times New Roman" w:hAnsi="Times New Roman"/>
          <w:iCs/>
          <w:sz w:val="28"/>
          <w:szCs w:val="28"/>
        </w:rPr>
        <w:tab/>
      </w:r>
      <w:r w:rsidR="007E47E9" w:rsidRPr="007E47E9">
        <w:rPr>
          <w:rFonts w:ascii="Times New Roman" w:hAnsi="Times New Roman"/>
          <w:iCs/>
          <w:sz w:val="28"/>
          <w:szCs w:val="28"/>
        </w:rPr>
        <w:t>(15)</w:t>
      </w:r>
    </w:p>
    <w:p w14:paraId="2C05EE22" w14:textId="7A8D64D1" w:rsidR="007E47E9" w:rsidRDefault="007E47E9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D61974B" w14:textId="328914F1" w:rsidR="007E47E9" w:rsidRDefault="007E47E9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шаги повторяются либо до схождения параметров, либо до исчерпывания количества заранее установленных итераций</w:t>
      </w:r>
      <w:r w:rsidR="00D77546">
        <w:rPr>
          <w:rFonts w:ascii="Times New Roman" w:hAnsi="Times New Roman"/>
          <w:sz w:val="28"/>
          <w:szCs w:val="28"/>
        </w:rPr>
        <w:t>.</w:t>
      </w:r>
      <w:r w:rsidR="001A6780" w:rsidRPr="001A6780">
        <w:rPr>
          <w:rFonts w:ascii="Times New Roman" w:hAnsi="Times New Roman"/>
          <w:sz w:val="28"/>
          <w:szCs w:val="28"/>
        </w:rPr>
        <w:t xml:space="preserve"> </w:t>
      </w:r>
      <w:r w:rsidR="001A6780">
        <w:rPr>
          <w:rFonts w:ascii="Times New Roman" w:hAnsi="Times New Roman"/>
          <w:sz w:val="28"/>
          <w:szCs w:val="28"/>
        </w:rPr>
        <w:t xml:space="preserve">Для проверки сходимости параметров вычисляют логарифмическую вероятность </w:t>
      </w:r>
      <w:r w:rsidR="00651005">
        <w:rPr>
          <w:rFonts w:ascii="Times New Roman" w:hAnsi="Times New Roman"/>
          <w:sz w:val="28"/>
          <w:szCs w:val="28"/>
        </w:rPr>
        <w:t xml:space="preserve">модели диктора </w:t>
      </w:r>
      <w:r w:rsidR="001A6780">
        <w:rPr>
          <w:rFonts w:ascii="Times New Roman" w:hAnsi="Times New Roman"/>
          <w:sz w:val="28"/>
          <w:szCs w:val="28"/>
        </w:rPr>
        <w:t>по формуле (16):</w:t>
      </w:r>
    </w:p>
    <w:p w14:paraId="792D4E87" w14:textId="5A2A9943" w:rsidR="001A6780" w:rsidRDefault="001A6780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4681DF" w14:textId="49B03F56" w:rsidR="001A6780" w:rsidRPr="00637FC8" w:rsidRDefault="001A6780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|λ)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637FC8">
        <w:rPr>
          <w:rFonts w:ascii="Times New Roman" w:hAnsi="Times New Roman"/>
          <w:sz w:val="28"/>
          <w:szCs w:val="28"/>
        </w:rPr>
        <w:tab/>
      </w:r>
      <w:r w:rsidR="00637FC8" w:rsidRPr="00637FC8">
        <w:rPr>
          <w:rFonts w:ascii="Times New Roman" w:hAnsi="Times New Roman"/>
          <w:sz w:val="28"/>
          <w:szCs w:val="28"/>
        </w:rPr>
        <w:t>(16)</w:t>
      </w:r>
    </w:p>
    <w:p w14:paraId="097AA9C0" w14:textId="03A1844C" w:rsidR="00637FC8" w:rsidRDefault="00637FC8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9DDA58" w14:textId="5CCE4805" w:rsidR="008657AD" w:rsidRDefault="0065100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определить какой модели диктора принадлежат прибывшие данные, необходимо вычислить логарифмическую вероятность каждой обученной модели по формуле (16) и найти </w:t>
      </w:r>
      <w:r w:rsidR="009222A9">
        <w:rPr>
          <w:rFonts w:ascii="Times New Roman" w:hAnsi="Times New Roman"/>
          <w:sz w:val="28"/>
          <w:szCs w:val="28"/>
        </w:rPr>
        <w:t xml:space="preserve">модель с </w:t>
      </w:r>
      <w:r>
        <w:rPr>
          <w:rFonts w:ascii="Times New Roman" w:hAnsi="Times New Roman"/>
          <w:sz w:val="28"/>
          <w:szCs w:val="28"/>
        </w:rPr>
        <w:t>максимальн</w:t>
      </w:r>
      <w:r w:rsidR="009222A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9222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К этой модели и будут относиться </w:t>
      </w:r>
      <w:r w:rsidR="001A5B41">
        <w:rPr>
          <w:rFonts w:ascii="Times New Roman" w:hAnsi="Times New Roman"/>
          <w:sz w:val="28"/>
          <w:szCs w:val="28"/>
        </w:rPr>
        <w:t xml:space="preserve">анализируемые </w:t>
      </w:r>
      <w:r>
        <w:rPr>
          <w:rFonts w:ascii="Times New Roman" w:hAnsi="Times New Roman"/>
          <w:sz w:val="28"/>
          <w:szCs w:val="28"/>
        </w:rPr>
        <w:t>данные</w:t>
      </w:r>
      <w:r w:rsidR="001A5B41">
        <w:rPr>
          <w:rFonts w:ascii="Times New Roman" w:hAnsi="Times New Roman"/>
          <w:sz w:val="28"/>
          <w:szCs w:val="28"/>
        </w:rPr>
        <w:t>.</w:t>
      </w:r>
    </w:p>
    <w:p w14:paraId="36327B7E" w14:textId="1A36A3A8" w:rsidR="005366E2" w:rsidRPr="008657AD" w:rsidRDefault="008657AD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учно-исследовательской работы была реализована и протестирована система распознавания личности по голос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GMM</w:t>
      </w:r>
      <w:r w:rsidRPr="00865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FCC</w:t>
      </w:r>
      <w:r>
        <w:rPr>
          <w:rFonts w:ascii="Times New Roman" w:hAnsi="Times New Roman"/>
          <w:sz w:val="28"/>
          <w:szCs w:val="28"/>
        </w:rPr>
        <w:t xml:space="preserve">. </w:t>
      </w:r>
      <w:r w:rsidR="001E3E45">
        <w:rPr>
          <w:rFonts w:ascii="Times New Roman" w:hAnsi="Times New Roman"/>
          <w:sz w:val="28"/>
          <w:szCs w:val="28"/>
        </w:rPr>
        <w:t>П</w:t>
      </w:r>
      <w:r w:rsidR="00725AF8" w:rsidRPr="00725AF8">
        <w:rPr>
          <w:rFonts w:ascii="Times New Roman" w:hAnsi="Times New Roman"/>
          <w:sz w:val="28"/>
          <w:szCs w:val="28"/>
        </w:rPr>
        <w:t xml:space="preserve">реимуществом использования модели </w:t>
      </w:r>
      <w:r w:rsidR="004977A1">
        <w:rPr>
          <w:rFonts w:ascii="Times New Roman" w:hAnsi="Times New Roman"/>
          <w:sz w:val="28"/>
          <w:szCs w:val="28"/>
          <w:lang w:val="en-US"/>
        </w:rPr>
        <w:t>GMM</w:t>
      </w:r>
      <w:r w:rsidR="00725AF8" w:rsidRPr="00725AF8">
        <w:rPr>
          <w:rFonts w:ascii="Times New Roman" w:hAnsi="Times New Roman"/>
          <w:sz w:val="28"/>
          <w:szCs w:val="28"/>
        </w:rPr>
        <w:t xml:space="preserve"> в системах голосовой верификации является возможность</w:t>
      </w:r>
      <w:r w:rsidR="004977A1">
        <w:rPr>
          <w:rFonts w:ascii="Times New Roman" w:hAnsi="Times New Roman"/>
          <w:sz w:val="28"/>
          <w:szCs w:val="28"/>
        </w:rPr>
        <w:t xml:space="preserve"> </w:t>
      </w:r>
      <w:r w:rsidR="00725AF8" w:rsidRPr="00725AF8">
        <w:rPr>
          <w:rFonts w:ascii="Times New Roman" w:hAnsi="Times New Roman"/>
          <w:sz w:val="28"/>
          <w:szCs w:val="28"/>
        </w:rPr>
        <w:t xml:space="preserve">моделирования большого числа </w:t>
      </w:r>
      <w:r w:rsidR="004977A1">
        <w:rPr>
          <w:rFonts w:ascii="Times New Roman" w:hAnsi="Times New Roman"/>
          <w:sz w:val="28"/>
          <w:szCs w:val="28"/>
        </w:rPr>
        <w:t xml:space="preserve">как </w:t>
      </w:r>
      <w:r w:rsidR="00725AF8" w:rsidRPr="00725AF8">
        <w:rPr>
          <w:rFonts w:ascii="Times New Roman" w:hAnsi="Times New Roman"/>
          <w:sz w:val="28"/>
          <w:szCs w:val="28"/>
        </w:rPr>
        <w:t>индивидуальных акустических признаков</w:t>
      </w:r>
      <w:r w:rsidR="00725AF8">
        <w:rPr>
          <w:rFonts w:ascii="Times New Roman" w:hAnsi="Times New Roman"/>
          <w:sz w:val="28"/>
          <w:szCs w:val="28"/>
        </w:rPr>
        <w:t xml:space="preserve"> </w:t>
      </w:r>
      <w:r w:rsidR="00725AF8" w:rsidRPr="00725AF8">
        <w:rPr>
          <w:rFonts w:ascii="Times New Roman" w:hAnsi="Times New Roman"/>
          <w:sz w:val="28"/>
          <w:szCs w:val="28"/>
        </w:rPr>
        <w:t>речи диктора</w:t>
      </w:r>
      <w:r w:rsidR="004977A1">
        <w:rPr>
          <w:rFonts w:ascii="Times New Roman" w:hAnsi="Times New Roman"/>
          <w:sz w:val="28"/>
          <w:szCs w:val="28"/>
        </w:rPr>
        <w:t>, так и самих дикторов</w:t>
      </w:r>
      <w:r w:rsidR="00725AF8" w:rsidRPr="00725AF8">
        <w:rPr>
          <w:rFonts w:ascii="Times New Roman" w:hAnsi="Times New Roman"/>
          <w:sz w:val="28"/>
          <w:szCs w:val="28"/>
        </w:rPr>
        <w:t>.</w:t>
      </w:r>
      <w:r w:rsidR="00725AF8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 xml:space="preserve">К преимуществам </w:t>
      </w:r>
      <w:r w:rsidR="001E3E45">
        <w:rPr>
          <w:rFonts w:ascii="Times New Roman" w:hAnsi="Times New Roman"/>
          <w:sz w:val="28"/>
          <w:szCs w:val="28"/>
          <w:lang w:val="en-US"/>
        </w:rPr>
        <w:t>EM</w:t>
      </w:r>
      <w:r w:rsidR="001E3E45">
        <w:rPr>
          <w:rFonts w:ascii="Times New Roman" w:hAnsi="Times New Roman"/>
          <w:sz w:val="28"/>
          <w:szCs w:val="28"/>
        </w:rPr>
        <w:t>-алгоритм</w:t>
      </w:r>
      <w:r w:rsidR="009D6F3D">
        <w:rPr>
          <w:rFonts w:ascii="Times New Roman" w:hAnsi="Times New Roman"/>
          <w:sz w:val="28"/>
          <w:szCs w:val="28"/>
        </w:rPr>
        <w:t xml:space="preserve">а можно отнести </w:t>
      </w:r>
      <w:r w:rsidR="009D6F3D">
        <w:rPr>
          <w:rFonts w:ascii="Times New Roman" w:hAnsi="Times New Roman"/>
          <w:sz w:val="28"/>
          <w:szCs w:val="28"/>
        </w:rPr>
        <w:lastRenderedPageBreak/>
        <w:t>в</w:t>
      </w:r>
      <w:r w:rsidR="009D6F3D" w:rsidRPr="009D6F3D">
        <w:rPr>
          <w:rFonts w:ascii="Times New Roman" w:hAnsi="Times New Roman"/>
          <w:sz w:val="28"/>
          <w:szCs w:val="28"/>
        </w:rPr>
        <w:t>озможность построения желаемого числа кластеров</w:t>
      </w:r>
      <w:r w:rsidR="009D6F3D">
        <w:rPr>
          <w:rFonts w:ascii="Times New Roman" w:hAnsi="Times New Roman"/>
          <w:sz w:val="28"/>
          <w:szCs w:val="28"/>
        </w:rPr>
        <w:t xml:space="preserve"> и б</w:t>
      </w:r>
      <w:r w:rsidR="009D6F3D" w:rsidRPr="009D6F3D">
        <w:rPr>
          <w:rFonts w:ascii="Times New Roman" w:hAnsi="Times New Roman"/>
          <w:sz w:val="28"/>
          <w:szCs w:val="28"/>
        </w:rPr>
        <w:t>ыстр</w:t>
      </w:r>
      <w:r w:rsidR="009D6F3D">
        <w:rPr>
          <w:rFonts w:ascii="Times New Roman" w:hAnsi="Times New Roman"/>
          <w:sz w:val="28"/>
          <w:szCs w:val="28"/>
        </w:rPr>
        <w:t>ую</w:t>
      </w:r>
      <w:r w:rsidR="009D6F3D" w:rsidRPr="009D6F3D">
        <w:rPr>
          <w:rFonts w:ascii="Times New Roman" w:hAnsi="Times New Roman"/>
          <w:sz w:val="28"/>
          <w:szCs w:val="28"/>
        </w:rPr>
        <w:t xml:space="preserve"> сходимость при удачной инициализации.</w:t>
      </w:r>
      <w:r w:rsidR="009D6F3D">
        <w:rPr>
          <w:rFonts w:ascii="Times New Roman" w:hAnsi="Times New Roman"/>
          <w:sz w:val="28"/>
          <w:szCs w:val="28"/>
        </w:rPr>
        <w:t xml:space="preserve"> К недостаткам можно отнести возможность</w:t>
      </w:r>
      <w:r w:rsidR="009D6F3D" w:rsidRPr="009D6F3D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>медленной сходимости алгоритма из-за неудачной инициализации, а также</w:t>
      </w:r>
      <w:r w:rsidR="009D6F3D" w:rsidRPr="009D6F3D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>возможность</w:t>
      </w:r>
      <w:r w:rsidR="009D6F3D" w:rsidRPr="009D6F3D">
        <w:rPr>
          <w:rFonts w:ascii="Times New Roman" w:hAnsi="Times New Roman"/>
          <w:sz w:val="28"/>
          <w:szCs w:val="28"/>
        </w:rPr>
        <w:t xml:space="preserve"> остановиться в локальном минимуме и дать </w:t>
      </w:r>
      <w:proofErr w:type="spellStart"/>
      <w:r w:rsidR="009D6F3D" w:rsidRPr="009D6F3D">
        <w:rPr>
          <w:rFonts w:ascii="Times New Roman" w:hAnsi="Times New Roman"/>
          <w:sz w:val="28"/>
          <w:szCs w:val="28"/>
        </w:rPr>
        <w:t>квазиоптимальное</w:t>
      </w:r>
      <w:proofErr w:type="spellEnd"/>
      <w:r w:rsidR="009D6F3D" w:rsidRPr="009D6F3D">
        <w:rPr>
          <w:rFonts w:ascii="Times New Roman" w:hAnsi="Times New Roman"/>
          <w:sz w:val="28"/>
          <w:szCs w:val="28"/>
        </w:rPr>
        <w:t xml:space="preserve"> решение.</w:t>
      </w:r>
    </w:p>
    <w:sectPr w:rsidR="005366E2" w:rsidRPr="0086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053"/>
    <w:rsid w:val="00012676"/>
    <w:rsid w:val="00020C63"/>
    <w:rsid w:val="00032FCB"/>
    <w:rsid w:val="0007148C"/>
    <w:rsid w:val="00087ECD"/>
    <w:rsid w:val="000B4B40"/>
    <w:rsid w:val="000B511D"/>
    <w:rsid w:val="000E315C"/>
    <w:rsid w:val="000E74D8"/>
    <w:rsid w:val="00140E90"/>
    <w:rsid w:val="00146A05"/>
    <w:rsid w:val="00160CB6"/>
    <w:rsid w:val="00167E35"/>
    <w:rsid w:val="0017740C"/>
    <w:rsid w:val="00184B10"/>
    <w:rsid w:val="001A5B41"/>
    <w:rsid w:val="001A6780"/>
    <w:rsid w:val="001B41C9"/>
    <w:rsid w:val="001B7C3A"/>
    <w:rsid w:val="001E3E45"/>
    <w:rsid w:val="001E5795"/>
    <w:rsid w:val="001F0950"/>
    <w:rsid w:val="001F12B7"/>
    <w:rsid w:val="00223234"/>
    <w:rsid w:val="0023672F"/>
    <w:rsid w:val="00242252"/>
    <w:rsid w:val="002958FF"/>
    <w:rsid w:val="002D0B3E"/>
    <w:rsid w:val="002F6717"/>
    <w:rsid w:val="00305593"/>
    <w:rsid w:val="00332C3E"/>
    <w:rsid w:val="003334D4"/>
    <w:rsid w:val="0033695B"/>
    <w:rsid w:val="00337A92"/>
    <w:rsid w:val="00344311"/>
    <w:rsid w:val="003449C8"/>
    <w:rsid w:val="00356CA6"/>
    <w:rsid w:val="0036134F"/>
    <w:rsid w:val="00361812"/>
    <w:rsid w:val="00387C21"/>
    <w:rsid w:val="003A2D62"/>
    <w:rsid w:val="003B0FEE"/>
    <w:rsid w:val="003D34B6"/>
    <w:rsid w:val="003D59FA"/>
    <w:rsid w:val="0040125D"/>
    <w:rsid w:val="00450A73"/>
    <w:rsid w:val="004526C7"/>
    <w:rsid w:val="00455053"/>
    <w:rsid w:val="00482295"/>
    <w:rsid w:val="004977A1"/>
    <w:rsid w:val="004A7685"/>
    <w:rsid w:val="004D338D"/>
    <w:rsid w:val="004D3432"/>
    <w:rsid w:val="00504060"/>
    <w:rsid w:val="005366E2"/>
    <w:rsid w:val="00537562"/>
    <w:rsid w:val="005430F6"/>
    <w:rsid w:val="00555B23"/>
    <w:rsid w:val="005A6394"/>
    <w:rsid w:val="005D12A1"/>
    <w:rsid w:val="005F2222"/>
    <w:rsid w:val="005F5775"/>
    <w:rsid w:val="00600254"/>
    <w:rsid w:val="006039D8"/>
    <w:rsid w:val="006057BA"/>
    <w:rsid w:val="006128AD"/>
    <w:rsid w:val="00617228"/>
    <w:rsid w:val="0063519A"/>
    <w:rsid w:val="00637615"/>
    <w:rsid w:val="00637FC8"/>
    <w:rsid w:val="00651005"/>
    <w:rsid w:val="00681CE0"/>
    <w:rsid w:val="00696905"/>
    <w:rsid w:val="006B423A"/>
    <w:rsid w:val="006D379F"/>
    <w:rsid w:val="006D42C4"/>
    <w:rsid w:val="006F12A1"/>
    <w:rsid w:val="006F15B5"/>
    <w:rsid w:val="00725AF8"/>
    <w:rsid w:val="0075709D"/>
    <w:rsid w:val="007620F5"/>
    <w:rsid w:val="00764FBF"/>
    <w:rsid w:val="0077668E"/>
    <w:rsid w:val="00795B79"/>
    <w:rsid w:val="007C1E42"/>
    <w:rsid w:val="007C437D"/>
    <w:rsid w:val="007D47F1"/>
    <w:rsid w:val="007E47E9"/>
    <w:rsid w:val="007E729C"/>
    <w:rsid w:val="007F77C5"/>
    <w:rsid w:val="0081393A"/>
    <w:rsid w:val="008657AD"/>
    <w:rsid w:val="00866D97"/>
    <w:rsid w:val="00881827"/>
    <w:rsid w:val="008938BD"/>
    <w:rsid w:val="008B6C2A"/>
    <w:rsid w:val="008C41EE"/>
    <w:rsid w:val="008D31DF"/>
    <w:rsid w:val="008E37DB"/>
    <w:rsid w:val="008E6503"/>
    <w:rsid w:val="00901D91"/>
    <w:rsid w:val="00907A06"/>
    <w:rsid w:val="00917C2A"/>
    <w:rsid w:val="009222A9"/>
    <w:rsid w:val="0092342A"/>
    <w:rsid w:val="009418A4"/>
    <w:rsid w:val="009419D1"/>
    <w:rsid w:val="009423D1"/>
    <w:rsid w:val="00976FE5"/>
    <w:rsid w:val="009A592C"/>
    <w:rsid w:val="009B42A7"/>
    <w:rsid w:val="009B62B4"/>
    <w:rsid w:val="009D6F3D"/>
    <w:rsid w:val="009F7286"/>
    <w:rsid w:val="00A100F4"/>
    <w:rsid w:val="00A1189C"/>
    <w:rsid w:val="00A128AB"/>
    <w:rsid w:val="00A32164"/>
    <w:rsid w:val="00A40C11"/>
    <w:rsid w:val="00A61D06"/>
    <w:rsid w:val="00A776BD"/>
    <w:rsid w:val="00A97F00"/>
    <w:rsid w:val="00AC18A2"/>
    <w:rsid w:val="00AC2C39"/>
    <w:rsid w:val="00AC3D42"/>
    <w:rsid w:val="00AD35A9"/>
    <w:rsid w:val="00B04842"/>
    <w:rsid w:val="00B41A68"/>
    <w:rsid w:val="00B603DF"/>
    <w:rsid w:val="00B605C9"/>
    <w:rsid w:val="00B807DC"/>
    <w:rsid w:val="00BC52F7"/>
    <w:rsid w:val="00BD41A3"/>
    <w:rsid w:val="00C649AE"/>
    <w:rsid w:val="00C71AEA"/>
    <w:rsid w:val="00C74A15"/>
    <w:rsid w:val="00C776ED"/>
    <w:rsid w:val="00C92544"/>
    <w:rsid w:val="00C9276D"/>
    <w:rsid w:val="00CB0D37"/>
    <w:rsid w:val="00CF4B02"/>
    <w:rsid w:val="00CF7732"/>
    <w:rsid w:val="00D30C72"/>
    <w:rsid w:val="00D77546"/>
    <w:rsid w:val="00DE61E3"/>
    <w:rsid w:val="00DE77ED"/>
    <w:rsid w:val="00DF6DB6"/>
    <w:rsid w:val="00E06816"/>
    <w:rsid w:val="00E1610A"/>
    <w:rsid w:val="00E17027"/>
    <w:rsid w:val="00E34D7E"/>
    <w:rsid w:val="00E51060"/>
    <w:rsid w:val="00E54D43"/>
    <w:rsid w:val="00E745B1"/>
    <w:rsid w:val="00E826B6"/>
    <w:rsid w:val="00EB37C3"/>
    <w:rsid w:val="00EC47BC"/>
    <w:rsid w:val="00ED2A55"/>
    <w:rsid w:val="00EF6EAA"/>
    <w:rsid w:val="00F12BE9"/>
    <w:rsid w:val="00F7588B"/>
    <w:rsid w:val="00F8355A"/>
    <w:rsid w:val="00F86D70"/>
    <w:rsid w:val="00FA148F"/>
    <w:rsid w:val="00FC2D1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72AC"/>
  <w15:docId w15:val="{A8BE6F1E-4DEA-451B-B1BD-6BD67C8D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53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05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5053"/>
    <w:pPr>
      <w:ind w:left="720"/>
      <w:contextualSpacing/>
    </w:pPr>
  </w:style>
  <w:style w:type="table" w:styleId="a4">
    <w:name w:val="Table Grid"/>
    <w:basedOn w:val="a1"/>
    <w:uiPriority w:val="39"/>
    <w:rsid w:val="004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Body Text"/>
    <w:link w:val="a7"/>
    <w:rsid w:val="0045505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45505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43"/>
    <w:rPr>
      <w:rFonts w:ascii="Segoe UI" w:eastAsia="PMingLiU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41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9B2D-A963-4F2E-B894-F0D6164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5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еслан Ибрагимов</cp:lastModifiedBy>
  <cp:revision>143</cp:revision>
  <cp:lastPrinted>2019-05-13T08:39:00Z</cp:lastPrinted>
  <dcterms:created xsi:type="dcterms:W3CDTF">2019-04-30T06:42:00Z</dcterms:created>
  <dcterms:modified xsi:type="dcterms:W3CDTF">2020-05-10T15:50:00Z</dcterms:modified>
</cp:coreProperties>
</file>